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A4" w:rsidRDefault="003A53A4" w:rsidP="00E2100E">
      <w:pPr>
        <w:spacing w:line="276" w:lineRule="auto"/>
      </w:pPr>
    </w:p>
    <w:p w:rsidR="00E2100E" w:rsidRPr="00E2100E" w:rsidRDefault="00E2100E" w:rsidP="005D289E">
      <w:pPr>
        <w:shd w:val="clear" w:color="auto" w:fill="000000" w:themeFill="text1"/>
        <w:spacing w:line="276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5D289E">
        <w:rPr>
          <w:rFonts w:ascii="Times New Roman" w:hAnsi="Times New Roman" w:cs="Times New Roman"/>
          <w:sz w:val="32"/>
          <w:szCs w:val="24"/>
        </w:rPr>
        <w:t>Indentification du demandeur</w:t>
      </w:r>
    </w:p>
    <w:p w:rsidR="00E2100E" w:rsidRPr="00201A88" w:rsidRDefault="00E2100E" w:rsidP="00201A8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85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1A88">
        <w:rPr>
          <w:rFonts w:ascii="Times New Roman" w:hAnsi="Times New Roman" w:cs="Times New Roman"/>
          <w:color w:val="000000"/>
          <w:sz w:val="24"/>
          <w:szCs w:val="24"/>
        </w:rPr>
        <w:t xml:space="preserve"> </w:t>
      </w:r>
      <w:r w:rsidRPr="00201A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née d’étude :* </w:t>
      </w:r>
      <w:sdt>
        <w:sdtPr>
          <w:rPr>
            <w:b/>
            <w:bCs/>
          </w:rPr>
          <w:id w:val="-1354030412"/>
          <w:placeholder>
            <w:docPart w:val="FE4B5D6A1CE2460C989DFF82D741D56A"/>
          </w:placeholder>
          <w:showingPlcHdr/>
          <w:comboBox>
            <w:listItem w:value="Choisissez un élément."/>
            <w:listItem w:displayText="1ère année" w:value="1ère année"/>
            <w:listItem w:displayText="2ème année" w:value="2ème année"/>
            <w:listItem w:displayText="3ème année" w:value="3ème année"/>
          </w:comboBox>
        </w:sdtPr>
        <w:sdtEndPr/>
        <w:sdtContent>
          <w:r w:rsidR="00BC5269" w:rsidRPr="00201A88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hoisissez un élément.</w:t>
          </w:r>
        </w:sdtContent>
      </w:sdt>
    </w:p>
    <w:p w:rsidR="00E2100E" w:rsidRPr="00201A88" w:rsidRDefault="00E2100E" w:rsidP="00201A8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85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A88">
        <w:rPr>
          <w:rFonts w:ascii="Times New Roman" w:hAnsi="Times New Roman" w:cs="Times New Roman"/>
          <w:color w:val="000000"/>
          <w:sz w:val="24"/>
          <w:szCs w:val="24"/>
        </w:rPr>
        <w:t xml:space="preserve"> </w:t>
      </w:r>
      <w:r w:rsidRPr="00201A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° </w:t>
      </w:r>
      <w:r w:rsidR="00201A88" w:rsidRPr="00201A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 candidat au concours :</w:t>
      </w:r>
      <w:r w:rsidRPr="00201A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* </w:t>
      </w:r>
      <w:sdt>
        <w:sdtPr>
          <w:rPr>
            <w:b/>
            <w:bCs/>
            <w:color w:val="000000"/>
          </w:rPr>
          <w:id w:val="-301306077"/>
          <w:placeholder>
            <w:docPart w:val="629784E3699A4C37A7E4B4E37E8A6015"/>
          </w:placeholder>
          <w:showingPlcHdr/>
        </w:sdtPr>
        <w:sdtEndPr/>
        <w:sdtContent>
          <w:r w:rsidR="00BC5269" w:rsidRPr="00201A88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liquez ou appuyez ici pour entrer du texte.</w:t>
          </w:r>
        </w:sdtContent>
      </w:sdt>
    </w:p>
    <w:p w:rsidR="00E2100E" w:rsidRPr="00201A88" w:rsidRDefault="00E2100E" w:rsidP="00201A8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85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1A88">
        <w:rPr>
          <w:rFonts w:ascii="Times New Roman" w:hAnsi="Times New Roman" w:cs="Times New Roman"/>
          <w:color w:val="000000"/>
          <w:sz w:val="24"/>
          <w:szCs w:val="24"/>
        </w:rPr>
        <w:t xml:space="preserve"> </w:t>
      </w:r>
      <w:r w:rsidRPr="00201A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te de naissance :* </w:t>
      </w:r>
      <w:bookmarkStart w:id="0" w:name="_GoBack"/>
      <w:sdt>
        <w:sdtPr>
          <w:rPr>
            <w:b/>
            <w:bCs/>
            <w:color w:val="000000"/>
          </w:rPr>
          <w:id w:val="-591084586"/>
          <w:placeholder>
            <w:docPart w:val="C2E35F835EA44D04860F6A0A3E61049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01A88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liquez ou appuyez ici pour entrer une date.</w:t>
          </w:r>
        </w:sdtContent>
      </w:sdt>
      <w:bookmarkEnd w:id="0"/>
    </w:p>
    <w:p w:rsidR="00E2100E" w:rsidRPr="00201A88" w:rsidRDefault="00E2100E" w:rsidP="00201A8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eastAsia="MS Gothic" w:hAnsi="Times New Roman" w:cs="Times New Roman"/>
          <w:color w:val="000000"/>
          <w:sz w:val="24"/>
          <w:szCs w:val="24"/>
        </w:rPr>
      </w:pPr>
      <w:r w:rsidRPr="00201A88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 </w:t>
      </w:r>
      <w:r w:rsidRPr="00201A88">
        <w:rPr>
          <w:rFonts w:ascii="Times New Roman" w:eastAsia="MS Gothic" w:hAnsi="Times New Roman" w:cs="Times New Roman"/>
          <w:b/>
          <w:bCs/>
          <w:color w:val="000000"/>
          <w:sz w:val="24"/>
          <w:szCs w:val="24"/>
        </w:rPr>
        <w:t xml:space="preserve">Lieu de naissance :* </w:t>
      </w:r>
      <w:sdt>
        <w:sdtPr>
          <w:rPr>
            <w:rFonts w:eastAsia="MS Gothic"/>
            <w:b/>
            <w:bCs/>
            <w:color w:val="000000"/>
          </w:rPr>
          <w:id w:val="-1265453531"/>
          <w:placeholder>
            <w:docPart w:val="718A0BCC566745B4B033F742C4E7956B"/>
          </w:placeholder>
          <w:showingPlcHdr/>
        </w:sdtPr>
        <w:sdtEndPr/>
        <w:sdtContent>
          <w:r w:rsidRPr="00201A88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liquez ou appuyez ici pour entrer du texte.</w:t>
          </w:r>
        </w:sdtContent>
      </w:sdt>
    </w:p>
    <w:p w:rsidR="00E2100E" w:rsidRPr="00201A88" w:rsidRDefault="00E2100E" w:rsidP="00201A8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85" w:line="480" w:lineRule="auto"/>
        <w:rPr>
          <w:rFonts w:ascii="Times New Roman" w:eastAsia="MS Gothic" w:hAnsi="Times New Roman" w:cs="Times New Roman"/>
          <w:color w:val="000000"/>
          <w:sz w:val="24"/>
          <w:szCs w:val="24"/>
        </w:rPr>
      </w:pPr>
      <w:r w:rsidRPr="00201A88">
        <w:rPr>
          <w:rFonts w:ascii="Times New Roman" w:hAnsi="Times New Roman" w:cs="Times New Roman"/>
          <w:color w:val="000000"/>
          <w:sz w:val="24"/>
          <w:szCs w:val="24"/>
        </w:rPr>
        <w:t xml:space="preserve"> </w:t>
      </w:r>
      <w:r w:rsidRPr="00201A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vilité :* Madame</w:t>
      </w:r>
      <w:sdt>
        <w:sdtPr>
          <w:id w:val="31006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269">
            <w:rPr>
              <w:rFonts w:ascii="MS Gothic" w:eastAsia="MS Gothic" w:hAnsi="MS Gothic" w:hint="eastAsia"/>
            </w:rPr>
            <w:t>☐</w:t>
          </w:r>
        </w:sdtContent>
      </w:sdt>
      <w:r w:rsidRPr="00201A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onsieur </w:t>
      </w:r>
      <w:sdt>
        <w:sdtPr>
          <w:id w:val="190587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1A88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:rsidR="00E2100E" w:rsidRPr="00201A88" w:rsidRDefault="00E2100E" w:rsidP="00201A8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85" w:line="480" w:lineRule="auto"/>
        <w:rPr>
          <w:rFonts w:ascii="Times New Roman" w:eastAsia="MS Gothic" w:hAnsi="Times New Roman" w:cs="Times New Roman"/>
          <w:color w:val="000000"/>
          <w:sz w:val="24"/>
          <w:szCs w:val="24"/>
        </w:rPr>
      </w:pPr>
      <w:r w:rsidRPr="00201A88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 </w:t>
      </w:r>
      <w:r w:rsidRPr="00201A88">
        <w:rPr>
          <w:rFonts w:ascii="Times New Roman" w:eastAsia="MS Gothic" w:hAnsi="Times New Roman" w:cs="Times New Roman"/>
          <w:b/>
          <w:bCs/>
          <w:color w:val="000000"/>
          <w:sz w:val="24"/>
          <w:szCs w:val="24"/>
        </w:rPr>
        <w:t xml:space="preserve">Nom :* </w:t>
      </w:r>
      <w:sdt>
        <w:sdtPr>
          <w:rPr>
            <w:rFonts w:eastAsia="MS Gothic"/>
            <w:b/>
            <w:bCs/>
            <w:color w:val="000000"/>
          </w:rPr>
          <w:id w:val="-761839284"/>
          <w:placeholder>
            <w:docPart w:val="5068ADA657874C71B25970E4BEC86A59"/>
          </w:placeholder>
          <w:showingPlcHdr/>
        </w:sdtPr>
        <w:sdtEndPr/>
        <w:sdtContent>
          <w:r w:rsidRPr="00201A88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liquez ou appuyez ici pour entrer du texte.</w:t>
          </w:r>
        </w:sdtContent>
      </w:sdt>
    </w:p>
    <w:p w:rsidR="00E2100E" w:rsidRPr="00201A88" w:rsidRDefault="00E2100E" w:rsidP="00201A8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85" w:line="480" w:lineRule="auto"/>
        <w:rPr>
          <w:rFonts w:ascii="Times New Roman" w:eastAsia="MS Gothic" w:hAnsi="Times New Roman" w:cs="Times New Roman"/>
          <w:color w:val="000000"/>
          <w:sz w:val="24"/>
          <w:szCs w:val="24"/>
        </w:rPr>
      </w:pPr>
      <w:r w:rsidRPr="00201A88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 </w:t>
      </w:r>
      <w:r w:rsidRPr="00201A88">
        <w:rPr>
          <w:rFonts w:ascii="Times New Roman" w:eastAsia="MS Gothic" w:hAnsi="Times New Roman" w:cs="Times New Roman"/>
          <w:b/>
          <w:bCs/>
          <w:color w:val="000000"/>
          <w:sz w:val="24"/>
          <w:szCs w:val="24"/>
        </w:rPr>
        <w:t xml:space="preserve">Prénom :* </w:t>
      </w:r>
      <w:sdt>
        <w:sdtPr>
          <w:rPr>
            <w:rFonts w:eastAsia="MS Gothic"/>
            <w:b/>
            <w:bCs/>
            <w:color w:val="000000"/>
          </w:rPr>
          <w:id w:val="1413125789"/>
          <w:placeholder>
            <w:docPart w:val="8C887704696D417D8B0D2CF119CE3728"/>
          </w:placeholder>
          <w:showingPlcHdr/>
        </w:sdtPr>
        <w:sdtEndPr/>
        <w:sdtContent>
          <w:r w:rsidRPr="00201A88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liquez ou appuyez ici pour entrer du texte.</w:t>
          </w:r>
        </w:sdtContent>
      </w:sdt>
    </w:p>
    <w:p w:rsidR="00E2100E" w:rsidRPr="00201A88" w:rsidRDefault="00E2100E" w:rsidP="00201A8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85" w:line="480" w:lineRule="auto"/>
        <w:rPr>
          <w:rFonts w:ascii="Times New Roman" w:eastAsia="MS Gothic" w:hAnsi="Times New Roman" w:cs="Times New Roman"/>
          <w:color w:val="000000"/>
          <w:sz w:val="24"/>
          <w:szCs w:val="24"/>
        </w:rPr>
      </w:pPr>
      <w:r w:rsidRPr="00201A88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 </w:t>
      </w:r>
      <w:r w:rsidRPr="00201A88">
        <w:rPr>
          <w:rFonts w:ascii="Times New Roman" w:eastAsia="MS Gothic" w:hAnsi="Times New Roman" w:cs="Times New Roman"/>
          <w:b/>
          <w:bCs/>
          <w:color w:val="000000"/>
          <w:sz w:val="24"/>
          <w:szCs w:val="24"/>
        </w:rPr>
        <w:t xml:space="preserve">N° étudiant :* </w:t>
      </w:r>
      <w:sdt>
        <w:sdtPr>
          <w:rPr>
            <w:rFonts w:eastAsia="MS Gothic"/>
            <w:b/>
            <w:bCs/>
            <w:color w:val="000000"/>
          </w:rPr>
          <w:id w:val="1410885698"/>
          <w:placeholder>
            <w:docPart w:val="2C50B77AA4DA4D15A0C4EE78160F20B8"/>
          </w:placeholder>
          <w:showingPlcHdr/>
        </w:sdtPr>
        <w:sdtEndPr/>
        <w:sdtContent>
          <w:r w:rsidRPr="00201A88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liquez ou appuyez ici pour entrer du texte.</w:t>
          </w:r>
        </w:sdtContent>
      </w:sdt>
    </w:p>
    <w:p w:rsidR="00E2100E" w:rsidRPr="00201A88" w:rsidRDefault="00E2100E" w:rsidP="00201A8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85" w:line="480" w:lineRule="auto"/>
        <w:rPr>
          <w:rFonts w:ascii="Times New Roman" w:eastAsia="MS Gothic" w:hAnsi="Times New Roman" w:cs="Times New Roman"/>
          <w:color w:val="000000"/>
          <w:sz w:val="24"/>
          <w:szCs w:val="24"/>
        </w:rPr>
      </w:pPr>
      <w:r w:rsidRPr="00201A88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 </w:t>
      </w:r>
      <w:r w:rsidRPr="00201A88">
        <w:rPr>
          <w:rFonts w:ascii="Times New Roman" w:eastAsia="MS Gothic" w:hAnsi="Times New Roman" w:cs="Times New Roman"/>
          <w:b/>
          <w:bCs/>
          <w:color w:val="000000"/>
          <w:sz w:val="24"/>
          <w:szCs w:val="24"/>
        </w:rPr>
        <w:t xml:space="preserve">Adresse :* </w:t>
      </w:r>
      <w:sdt>
        <w:sdtPr>
          <w:rPr>
            <w:rFonts w:eastAsia="MS Gothic"/>
            <w:b/>
            <w:bCs/>
            <w:color w:val="000000"/>
          </w:rPr>
          <w:id w:val="384294640"/>
          <w:placeholder>
            <w:docPart w:val="6C0F4EBEB777406B8A97C332CBB4AE35"/>
          </w:placeholder>
          <w:showingPlcHdr/>
        </w:sdtPr>
        <w:sdtEndPr/>
        <w:sdtContent>
          <w:r w:rsidRPr="00201A88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liquez ou appuyez ici pour entrer du texte.</w:t>
          </w:r>
        </w:sdtContent>
      </w:sdt>
    </w:p>
    <w:p w:rsidR="00E2100E" w:rsidRPr="00201A88" w:rsidRDefault="00E2100E" w:rsidP="00201A8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85" w:line="480" w:lineRule="auto"/>
        <w:rPr>
          <w:rFonts w:ascii="Times New Roman" w:eastAsia="MS Gothic" w:hAnsi="Times New Roman" w:cs="Times New Roman"/>
          <w:color w:val="000000"/>
          <w:sz w:val="24"/>
          <w:szCs w:val="24"/>
        </w:rPr>
      </w:pPr>
      <w:r w:rsidRPr="00201A88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 </w:t>
      </w:r>
      <w:r w:rsidRPr="00201A88">
        <w:rPr>
          <w:rFonts w:ascii="Times New Roman" w:eastAsia="MS Gothic" w:hAnsi="Times New Roman" w:cs="Times New Roman"/>
          <w:b/>
          <w:bCs/>
          <w:color w:val="000000"/>
          <w:sz w:val="24"/>
          <w:szCs w:val="24"/>
        </w:rPr>
        <w:t xml:space="preserve">Ville :* </w:t>
      </w:r>
      <w:sdt>
        <w:sdtPr>
          <w:rPr>
            <w:rFonts w:eastAsia="MS Gothic"/>
            <w:b/>
            <w:bCs/>
            <w:color w:val="000000"/>
          </w:rPr>
          <w:id w:val="-100331643"/>
          <w:placeholder>
            <w:docPart w:val="5F8E2B56FDA2465B80754F26BD190718"/>
          </w:placeholder>
          <w:showingPlcHdr/>
        </w:sdtPr>
        <w:sdtEndPr/>
        <w:sdtContent>
          <w:r w:rsidRPr="00201A88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liquez ou appuyez ici pour entrer du texte.</w:t>
          </w:r>
        </w:sdtContent>
      </w:sdt>
    </w:p>
    <w:p w:rsidR="00E2100E" w:rsidRPr="00201A88" w:rsidRDefault="00E2100E" w:rsidP="00201A8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85" w:line="480" w:lineRule="auto"/>
        <w:rPr>
          <w:rFonts w:ascii="Times New Roman" w:eastAsia="MS Gothic" w:hAnsi="Times New Roman" w:cs="Times New Roman"/>
          <w:color w:val="000000"/>
          <w:sz w:val="24"/>
          <w:szCs w:val="24"/>
        </w:rPr>
      </w:pPr>
      <w:r w:rsidRPr="00201A88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 </w:t>
      </w:r>
      <w:r w:rsidRPr="00201A88">
        <w:rPr>
          <w:rFonts w:ascii="Times New Roman" w:eastAsia="MS Gothic" w:hAnsi="Times New Roman" w:cs="Times New Roman"/>
          <w:b/>
          <w:bCs/>
          <w:color w:val="000000"/>
          <w:sz w:val="24"/>
          <w:szCs w:val="24"/>
        </w:rPr>
        <w:t xml:space="preserve">Code postal :* </w:t>
      </w:r>
      <w:sdt>
        <w:sdtPr>
          <w:rPr>
            <w:rFonts w:eastAsia="MS Gothic"/>
            <w:b/>
            <w:bCs/>
            <w:color w:val="000000"/>
          </w:rPr>
          <w:id w:val="-1586380771"/>
          <w:placeholder>
            <w:docPart w:val="B9B79E8D57994682B150F7F21E2A09F1"/>
          </w:placeholder>
          <w:showingPlcHdr/>
        </w:sdtPr>
        <w:sdtEndPr/>
        <w:sdtContent>
          <w:r w:rsidRPr="00201A88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liquez ou appuyez ici pour entrer du texte.</w:t>
          </w:r>
        </w:sdtContent>
      </w:sdt>
    </w:p>
    <w:p w:rsidR="00E2100E" w:rsidRPr="00201A88" w:rsidRDefault="00E2100E" w:rsidP="00201A8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85" w:line="480" w:lineRule="auto"/>
        <w:rPr>
          <w:rFonts w:ascii="Times New Roman" w:eastAsia="MS Gothic" w:hAnsi="Times New Roman" w:cs="Times New Roman"/>
          <w:color w:val="000000"/>
          <w:sz w:val="24"/>
          <w:szCs w:val="24"/>
        </w:rPr>
      </w:pPr>
      <w:r w:rsidRPr="00201A88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 </w:t>
      </w:r>
      <w:r w:rsidRPr="00201A88">
        <w:rPr>
          <w:rFonts w:ascii="Times New Roman" w:eastAsia="MS Gothic" w:hAnsi="Times New Roman" w:cs="Times New Roman"/>
          <w:b/>
          <w:bCs/>
          <w:color w:val="000000"/>
          <w:sz w:val="24"/>
          <w:szCs w:val="24"/>
        </w:rPr>
        <w:t>N° Tel. Elève</w:t>
      </w:r>
      <w:r w:rsidR="00201A88" w:rsidRPr="00201A88">
        <w:rPr>
          <w:rFonts w:ascii="Times New Roman" w:eastAsia="MS Gothic" w:hAnsi="Times New Roman" w:cs="Times New Roman"/>
          <w:b/>
          <w:bCs/>
          <w:color w:val="000000"/>
          <w:sz w:val="24"/>
          <w:szCs w:val="24"/>
        </w:rPr>
        <w:t xml:space="preserve"> :</w:t>
      </w:r>
      <w:r w:rsidRPr="00201A88">
        <w:rPr>
          <w:rFonts w:ascii="Times New Roman" w:eastAsia="MS Gothic" w:hAnsi="Times New Roman" w:cs="Times New Roman"/>
          <w:b/>
          <w:bCs/>
          <w:color w:val="000000"/>
          <w:sz w:val="24"/>
          <w:szCs w:val="24"/>
        </w:rPr>
        <w:t xml:space="preserve">* </w:t>
      </w:r>
      <w:sdt>
        <w:sdtPr>
          <w:rPr>
            <w:rFonts w:ascii="Times New Roman" w:eastAsia="MS Gothic" w:hAnsi="Times New Roman" w:cs="Times New Roman"/>
            <w:b/>
            <w:bCs/>
            <w:color w:val="000000"/>
            <w:sz w:val="24"/>
            <w:szCs w:val="24"/>
          </w:rPr>
          <w:id w:val="1614477822"/>
          <w:placeholder>
            <w:docPart w:val="DefaultPlaceholder_-1854013440"/>
          </w:placeholder>
          <w:showingPlcHdr/>
        </w:sdtPr>
        <w:sdtEndPr/>
        <w:sdtContent>
          <w:r w:rsidR="00BC5269" w:rsidRPr="00404B1A">
            <w:rPr>
              <w:rStyle w:val="Textedelespacerserv"/>
            </w:rPr>
            <w:t>Cliquez ou appuyez ici pour entrer du texte.</w:t>
          </w:r>
        </w:sdtContent>
      </w:sdt>
    </w:p>
    <w:p w:rsidR="00E2100E" w:rsidRPr="00201A88" w:rsidRDefault="00E2100E" w:rsidP="00201A8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eastAsia="MS Gothic" w:hAnsi="Times New Roman" w:cs="Times New Roman"/>
          <w:color w:val="000000"/>
          <w:sz w:val="24"/>
          <w:szCs w:val="24"/>
        </w:rPr>
      </w:pPr>
      <w:r w:rsidRPr="00201A88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 </w:t>
      </w:r>
      <w:r w:rsidRPr="00201A88">
        <w:rPr>
          <w:rFonts w:ascii="Times New Roman" w:eastAsia="MS Gothic" w:hAnsi="Times New Roman" w:cs="Times New Roman"/>
          <w:b/>
          <w:bCs/>
          <w:color w:val="000000"/>
          <w:sz w:val="24"/>
          <w:szCs w:val="24"/>
        </w:rPr>
        <w:t>Mail de l’élève</w:t>
      </w:r>
      <w:r w:rsidR="00201A88" w:rsidRPr="00201A88">
        <w:rPr>
          <w:rFonts w:ascii="Times New Roman" w:eastAsia="MS Gothic" w:hAnsi="Times New Roman" w:cs="Times New Roman"/>
          <w:b/>
          <w:bCs/>
          <w:color w:val="000000"/>
          <w:sz w:val="24"/>
          <w:szCs w:val="24"/>
        </w:rPr>
        <w:t xml:space="preserve"> :*</w:t>
      </w:r>
      <w:r w:rsidRPr="00201A88">
        <w:rPr>
          <w:rFonts w:ascii="Times New Roman" w:eastAsia="MS Gothic" w:hAnsi="Times New Roman"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b/>
            <w:bCs/>
            <w:color w:val="000000"/>
            <w:sz w:val="24"/>
            <w:szCs w:val="24"/>
          </w:rPr>
          <w:id w:val="-487783414"/>
          <w:placeholder>
            <w:docPart w:val="DefaultPlaceholder_-1854013440"/>
          </w:placeholder>
          <w:showingPlcHdr/>
        </w:sdtPr>
        <w:sdtEndPr/>
        <w:sdtContent>
          <w:r w:rsidR="00BC5269" w:rsidRPr="00404B1A">
            <w:rPr>
              <w:rStyle w:val="Textedelespacerserv"/>
            </w:rPr>
            <w:t>Cliquez ou appuyez ici pour entrer du texte.</w:t>
          </w:r>
        </w:sdtContent>
      </w:sdt>
      <w:r w:rsidRPr="00201A88">
        <w:rPr>
          <w:rFonts w:ascii="Times New Roman" w:eastAsia="MS Gothic" w:hAnsi="Times New Roman" w:cs="Times New Roman"/>
          <w:color w:val="000000"/>
          <w:sz w:val="24"/>
          <w:szCs w:val="24"/>
        </w:rPr>
        <w:br w:type="page"/>
      </w:r>
    </w:p>
    <w:p w:rsidR="00E2100E" w:rsidRPr="00201A88" w:rsidRDefault="00E2100E" w:rsidP="00201A88">
      <w:pPr>
        <w:autoSpaceDE w:val="0"/>
        <w:autoSpaceDN w:val="0"/>
        <w:adjustRightInd w:val="0"/>
        <w:spacing w:after="0" w:line="276" w:lineRule="auto"/>
        <w:rPr>
          <w:rFonts w:ascii="Times New Roman" w:eastAsia="MS Gothic" w:hAnsi="Times New Roman" w:cs="Times New Roman"/>
          <w:color w:val="000000"/>
          <w:sz w:val="24"/>
          <w:szCs w:val="24"/>
        </w:rPr>
      </w:pPr>
    </w:p>
    <w:p w:rsidR="00E2100E" w:rsidRPr="005D289E" w:rsidRDefault="00E2100E" w:rsidP="00201A88">
      <w:pPr>
        <w:shd w:val="clear" w:color="auto" w:fill="000000" w:themeFill="text1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MS Gothic" w:hAnsi="Times New Roman" w:cs="Times New Roman"/>
          <w:color w:val="FFFFFF" w:themeColor="background1"/>
          <w:sz w:val="32"/>
          <w:szCs w:val="24"/>
        </w:rPr>
      </w:pPr>
      <w:r w:rsidRPr="005D289E">
        <w:rPr>
          <w:rFonts w:ascii="Times New Roman" w:eastAsia="MS Gothic" w:hAnsi="Times New Roman" w:cs="Times New Roman"/>
          <w:color w:val="FFFFFF" w:themeColor="background1"/>
          <w:sz w:val="32"/>
          <w:szCs w:val="24"/>
        </w:rPr>
        <w:t>Formulation des vœux</w:t>
      </w:r>
    </w:p>
    <w:p w:rsidR="00E2100E" w:rsidRPr="00201A88" w:rsidRDefault="00E2100E" w:rsidP="00201A88">
      <w:pPr>
        <w:pStyle w:val="Default"/>
        <w:spacing w:after="32" w:line="276" w:lineRule="auto"/>
      </w:pPr>
    </w:p>
    <w:p w:rsidR="00201A88" w:rsidRPr="00201A88" w:rsidRDefault="00201A88" w:rsidP="00201A88">
      <w:pPr>
        <w:pStyle w:val="Default"/>
        <w:numPr>
          <w:ilvl w:val="0"/>
          <w:numId w:val="3"/>
        </w:numPr>
        <w:spacing w:after="32" w:line="276" w:lineRule="auto"/>
        <w:rPr>
          <w:i/>
          <w:iCs/>
        </w:rPr>
      </w:pPr>
      <w:r w:rsidRPr="00201A88">
        <w:rPr>
          <w:b/>
          <w:bCs/>
        </w:rPr>
        <w:t>Vœux</w:t>
      </w:r>
      <w:r w:rsidR="00E2100E" w:rsidRPr="00201A88">
        <w:rPr>
          <w:b/>
          <w:bCs/>
        </w:rPr>
        <w:t xml:space="preserve"> 1 :* </w:t>
      </w:r>
    </w:p>
    <w:p w:rsidR="00201A88" w:rsidRPr="00201A88" w:rsidRDefault="00E2100E" w:rsidP="00201A88">
      <w:pPr>
        <w:pStyle w:val="Default"/>
        <w:numPr>
          <w:ilvl w:val="0"/>
          <w:numId w:val="5"/>
        </w:numPr>
        <w:spacing w:after="32" w:line="276" w:lineRule="auto"/>
        <w:rPr>
          <w:i/>
          <w:iCs/>
        </w:rPr>
      </w:pPr>
      <w:r w:rsidRPr="00201A88">
        <w:rPr>
          <w:i/>
          <w:iCs/>
        </w:rPr>
        <w:t xml:space="preserve">Type de logement </w:t>
      </w:r>
      <w:r w:rsidRPr="00201A88">
        <w:t>:</w:t>
      </w:r>
      <w:r w:rsidR="00BC5269">
        <w:t xml:space="preserve"> </w:t>
      </w:r>
      <w:sdt>
        <w:sdtPr>
          <w:rPr>
            <w:i/>
            <w:iCs/>
          </w:rPr>
          <w:id w:val="2079086869"/>
          <w:placeholder>
            <w:docPart w:val="6B8B39A7C8EA426F9835C09F67EF0D70"/>
          </w:placeholder>
          <w:showingPlcHdr/>
          <w:dropDownList>
            <w:listItem w:value="Choisissez un élément."/>
            <w:listItem w:displayText="Colocation" w:value="Colocation"/>
            <w:listItem w:displayText="Chambre" w:value="Chambre"/>
            <w:listItem w:displayText="Studio" w:value="Studio"/>
          </w:dropDownList>
        </w:sdtPr>
        <w:sdtEndPr/>
        <w:sdtContent>
          <w:r w:rsidR="00BC5269" w:rsidRPr="00201A88">
            <w:rPr>
              <w:rStyle w:val="Textedelespacerserv"/>
            </w:rPr>
            <w:t>Choisissez un élément.</w:t>
          </w:r>
        </w:sdtContent>
      </w:sdt>
    </w:p>
    <w:p w:rsidR="00E2100E" w:rsidRPr="00201A88" w:rsidRDefault="00E2100E" w:rsidP="00201A88">
      <w:pPr>
        <w:pStyle w:val="Default"/>
        <w:numPr>
          <w:ilvl w:val="0"/>
          <w:numId w:val="5"/>
        </w:numPr>
        <w:spacing w:after="32" w:line="276" w:lineRule="auto"/>
        <w:rPr>
          <w:i/>
          <w:iCs/>
        </w:rPr>
      </w:pPr>
      <w:r w:rsidRPr="00201A88">
        <w:rPr>
          <w:i/>
          <w:iCs/>
        </w:rPr>
        <w:t xml:space="preserve">Catégorie de loyer : </w:t>
      </w:r>
      <w:sdt>
        <w:sdtPr>
          <w:rPr>
            <w:i/>
            <w:iCs/>
          </w:rPr>
          <w:id w:val="-1787504425"/>
          <w:placeholder>
            <w:docPart w:val="5AA00A2763F64DBBA634C85BAFAAAA4D"/>
          </w:placeholder>
          <w:showingPlcHdr/>
          <w:dropDownList>
            <w:listItem w:value="Choisissez un élément."/>
            <w:listItem w:displayText="Type A" w:value="Type A"/>
            <w:listItem w:displayText="Type B" w:value="Type B"/>
            <w:listItem w:displayText="Type C" w:value="Type C"/>
            <w:listItem w:displayText="Type D" w:value="Type D"/>
          </w:dropDownList>
        </w:sdtPr>
        <w:sdtEndPr/>
        <w:sdtContent>
          <w:r w:rsidRPr="00201A88">
            <w:rPr>
              <w:rStyle w:val="Textedelespacerserv"/>
            </w:rPr>
            <w:t>Choisissez un élément.</w:t>
          </w:r>
        </w:sdtContent>
      </w:sdt>
    </w:p>
    <w:p w:rsidR="00201A88" w:rsidRPr="00201A88" w:rsidRDefault="00201A88" w:rsidP="00201A88">
      <w:pPr>
        <w:pStyle w:val="Default"/>
        <w:numPr>
          <w:ilvl w:val="0"/>
          <w:numId w:val="3"/>
        </w:numPr>
        <w:spacing w:after="32" w:line="276" w:lineRule="auto"/>
      </w:pPr>
      <w:r w:rsidRPr="00201A88">
        <w:rPr>
          <w:b/>
          <w:bCs/>
        </w:rPr>
        <w:t>Vœux</w:t>
      </w:r>
      <w:r w:rsidR="00E2100E" w:rsidRPr="00201A88">
        <w:rPr>
          <w:b/>
          <w:bCs/>
        </w:rPr>
        <w:t xml:space="preserve"> 2 :* </w:t>
      </w:r>
    </w:p>
    <w:p w:rsidR="00201A88" w:rsidRDefault="00E2100E" w:rsidP="00201A88">
      <w:pPr>
        <w:pStyle w:val="Default"/>
        <w:numPr>
          <w:ilvl w:val="1"/>
          <w:numId w:val="3"/>
        </w:numPr>
        <w:spacing w:after="32" w:line="276" w:lineRule="auto"/>
      </w:pPr>
      <w:r w:rsidRPr="00201A88">
        <w:rPr>
          <w:i/>
          <w:iCs/>
        </w:rPr>
        <w:t xml:space="preserve">Type de logement </w:t>
      </w:r>
      <w:proofErr w:type="gramStart"/>
      <w:r w:rsidRPr="00201A88">
        <w:rPr>
          <w:i/>
          <w:iCs/>
        </w:rPr>
        <w:t>:</w:t>
      </w:r>
      <w:proofErr w:type="gramEnd"/>
      <w:sdt>
        <w:sdtPr>
          <w:rPr>
            <w:i/>
            <w:iCs/>
          </w:rPr>
          <w:id w:val="1621339914"/>
          <w:placeholder>
            <w:docPart w:val="4B655B8B160F432998B64555DAFB435A"/>
          </w:placeholder>
          <w:showingPlcHdr/>
          <w:dropDownList>
            <w:listItem w:value="Choisissez un élément."/>
            <w:listItem w:displayText="Colocation" w:value="Colocation"/>
            <w:listItem w:displayText="Chambre" w:value="Chambre"/>
            <w:listItem w:displayText="Studio" w:value="Studio"/>
          </w:dropDownList>
        </w:sdtPr>
        <w:sdtEndPr/>
        <w:sdtContent>
          <w:r w:rsidRPr="00201A88">
            <w:rPr>
              <w:rStyle w:val="Textedelespacerserv"/>
            </w:rPr>
            <w:t>Choisissez un élément.</w:t>
          </w:r>
        </w:sdtContent>
      </w:sdt>
    </w:p>
    <w:p w:rsidR="00E2100E" w:rsidRPr="00201A88" w:rsidRDefault="00E2100E" w:rsidP="00201A88">
      <w:pPr>
        <w:pStyle w:val="Default"/>
        <w:numPr>
          <w:ilvl w:val="1"/>
          <w:numId w:val="3"/>
        </w:numPr>
        <w:spacing w:after="32" w:line="276" w:lineRule="auto"/>
      </w:pPr>
      <w:r w:rsidRPr="00201A88">
        <w:rPr>
          <w:i/>
          <w:iCs/>
        </w:rPr>
        <w:t xml:space="preserve">Catégorie de loyer : </w:t>
      </w:r>
      <w:sdt>
        <w:sdtPr>
          <w:rPr>
            <w:i/>
            <w:iCs/>
          </w:rPr>
          <w:id w:val="420145422"/>
          <w:placeholder>
            <w:docPart w:val="143F863BE391421587B2989C5969C2A1"/>
          </w:placeholder>
          <w:showingPlcHdr/>
          <w:dropDownList>
            <w:listItem w:value="Choisissez un élément."/>
            <w:listItem w:displayText="Type A" w:value="Type A"/>
            <w:listItem w:displayText="Type B" w:value="Type B"/>
            <w:listItem w:displayText="Type C" w:value="Type C"/>
            <w:listItem w:displayText="Type D" w:value="Type D"/>
          </w:dropDownList>
        </w:sdtPr>
        <w:sdtEndPr/>
        <w:sdtContent>
          <w:r w:rsidR="00201A88" w:rsidRPr="00201A88">
            <w:rPr>
              <w:rStyle w:val="Textedelespacerserv"/>
            </w:rPr>
            <w:t>Choisissez un élément.</w:t>
          </w:r>
        </w:sdtContent>
      </w:sdt>
    </w:p>
    <w:p w:rsidR="00201A88" w:rsidRPr="00201A88" w:rsidRDefault="00201A88" w:rsidP="00201A88">
      <w:pPr>
        <w:pStyle w:val="Default"/>
        <w:numPr>
          <w:ilvl w:val="0"/>
          <w:numId w:val="3"/>
        </w:numPr>
        <w:spacing w:line="276" w:lineRule="auto"/>
      </w:pPr>
      <w:r w:rsidRPr="00201A88">
        <w:rPr>
          <w:b/>
          <w:bCs/>
        </w:rPr>
        <w:t>Vœux</w:t>
      </w:r>
      <w:r w:rsidR="00E2100E" w:rsidRPr="00201A88">
        <w:rPr>
          <w:b/>
          <w:bCs/>
        </w:rPr>
        <w:t xml:space="preserve"> 3 :</w:t>
      </w:r>
      <w:r w:rsidR="005D289E" w:rsidRPr="005D289E">
        <w:rPr>
          <w:b/>
          <w:bCs/>
          <w:color w:val="auto"/>
        </w:rPr>
        <w:t>*</w:t>
      </w:r>
      <w:r w:rsidR="00E2100E" w:rsidRPr="005D289E">
        <w:rPr>
          <w:b/>
          <w:bCs/>
          <w:color w:val="FF0000"/>
        </w:rPr>
        <w:t xml:space="preserve"> </w:t>
      </w:r>
    </w:p>
    <w:p w:rsidR="00201A88" w:rsidRPr="00201A88" w:rsidRDefault="00E2100E" w:rsidP="00201A88">
      <w:pPr>
        <w:pStyle w:val="Default"/>
        <w:numPr>
          <w:ilvl w:val="1"/>
          <w:numId w:val="3"/>
        </w:numPr>
        <w:spacing w:line="276" w:lineRule="auto"/>
      </w:pPr>
      <w:r w:rsidRPr="00201A88">
        <w:rPr>
          <w:i/>
          <w:iCs/>
        </w:rPr>
        <w:t xml:space="preserve">Type de logement : </w:t>
      </w:r>
      <w:sdt>
        <w:sdtPr>
          <w:rPr>
            <w:i/>
            <w:iCs/>
          </w:rPr>
          <w:id w:val="1951504176"/>
          <w:placeholder>
            <w:docPart w:val="B369E16E53044916BD60DD2968BEF66E"/>
          </w:placeholder>
          <w:showingPlcHdr/>
          <w:dropDownList>
            <w:listItem w:value="Choisissez un élément."/>
            <w:listItem w:displayText="Colocation" w:value="Colocation"/>
            <w:listItem w:displayText="Studio" w:value="Studio"/>
            <w:listItem w:displayText="Chambre" w:value="Chambre"/>
          </w:dropDownList>
        </w:sdtPr>
        <w:sdtEndPr/>
        <w:sdtContent>
          <w:r w:rsidR="00201A88" w:rsidRPr="00201A88">
            <w:rPr>
              <w:rStyle w:val="Textedelespacerserv"/>
            </w:rPr>
            <w:t>Choisissez un élément.</w:t>
          </w:r>
        </w:sdtContent>
      </w:sdt>
      <w:r w:rsidR="00201A88" w:rsidRPr="00201A88">
        <w:rPr>
          <w:i/>
          <w:iCs/>
        </w:rPr>
        <w:t xml:space="preserve"> </w:t>
      </w:r>
    </w:p>
    <w:p w:rsidR="00E2100E" w:rsidRPr="005D289E" w:rsidRDefault="00E2100E" w:rsidP="00201A88">
      <w:pPr>
        <w:pStyle w:val="Default"/>
        <w:numPr>
          <w:ilvl w:val="1"/>
          <w:numId w:val="3"/>
        </w:numPr>
        <w:spacing w:line="276" w:lineRule="auto"/>
      </w:pPr>
      <w:r w:rsidRPr="00201A88">
        <w:rPr>
          <w:i/>
          <w:iCs/>
        </w:rPr>
        <w:t xml:space="preserve">Catégorie de loyer : </w:t>
      </w:r>
      <w:sdt>
        <w:sdtPr>
          <w:rPr>
            <w:i/>
            <w:iCs/>
          </w:rPr>
          <w:id w:val="2125644613"/>
          <w:placeholder>
            <w:docPart w:val="9D4C168338EE4C3E92B949101EBEC72E"/>
          </w:placeholder>
          <w:showingPlcHdr/>
          <w:dropDownList>
            <w:listItem w:value="Choisissez un élément."/>
            <w:listItem w:displayText="Type A" w:value="Type A"/>
            <w:listItem w:displayText="Type B" w:value="Type B"/>
            <w:listItem w:displayText="Type C" w:value="Type C"/>
            <w:listItem w:displayText="Type D" w:value="Type D"/>
          </w:dropDownList>
        </w:sdtPr>
        <w:sdtEndPr/>
        <w:sdtContent>
          <w:r w:rsidR="00201A88" w:rsidRPr="00201A88">
            <w:rPr>
              <w:rStyle w:val="Textedelespacerserv"/>
            </w:rPr>
            <w:t>Choisissez un élément.</w:t>
          </w:r>
        </w:sdtContent>
      </w:sdt>
    </w:p>
    <w:p w:rsidR="005D289E" w:rsidRPr="00201A88" w:rsidRDefault="005D289E" w:rsidP="005D289E">
      <w:pPr>
        <w:pStyle w:val="Default"/>
        <w:spacing w:line="276" w:lineRule="auto"/>
        <w:ind w:left="1440"/>
      </w:pPr>
    </w:p>
    <w:p w:rsidR="00E2100E" w:rsidRDefault="00E2100E" w:rsidP="00201A88">
      <w:pPr>
        <w:pStyle w:val="Default"/>
        <w:spacing w:line="276" w:lineRule="auto"/>
      </w:pPr>
      <w:r w:rsidRPr="00201A88">
        <w:t xml:space="preserve">Si la colocation en appartement est envisagée avec d'autres étudiants connus, veuillez préciser les noms et prénoms : </w:t>
      </w:r>
    </w:p>
    <w:p w:rsidR="005D289E" w:rsidRPr="00201A88" w:rsidRDefault="005D289E" w:rsidP="00201A88">
      <w:pPr>
        <w:pStyle w:val="Default"/>
        <w:spacing w:line="276" w:lineRule="auto"/>
      </w:pPr>
    </w:p>
    <w:p w:rsidR="00E2100E" w:rsidRPr="00201A88" w:rsidRDefault="00E2100E" w:rsidP="00201A88">
      <w:pPr>
        <w:pStyle w:val="Default"/>
        <w:numPr>
          <w:ilvl w:val="0"/>
          <w:numId w:val="3"/>
        </w:numPr>
        <w:spacing w:line="276" w:lineRule="auto"/>
      </w:pPr>
      <w:r w:rsidRPr="00201A88">
        <w:rPr>
          <w:b/>
          <w:bCs/>
        </w:rPr>
        <w:t xml:space="preserve">Nom </w:t>
      </w:r>
      <w:proofErr w:type="gramStart"/>
      <w:r w:rsidRPr="00201A88">
        <w:rPr>
          <w:b/>
          <w:bCs/>
        </w:rPr>
        <w:t>:</w:t>
      </w:r>
      <w:proofErr w:type="gramEnd"/>
      <w:sdt>
        <w:sdtPr>
          <w:rPr>
            <w:b/>
            <w:bCs/>
          </w:rPr>
          <w:id w:val="-686904254"/>
          <w:placeholder>
            <w:docPart w:val="E68DF0FFCB5346129F2AF2E731CCEB79"/>
          </w:placeholder>
          <w:showingPlcHdr/>
        </w:sdtPr>
        <w:sdtEndPr/>
        <w:sdtContent>
          <w:r w:rsidR="00201A88" w:rsidRPr="00201A88">
            <w:rPr>
              <w:rStyle w:val="Textedelespacerserv"/>
            </w:rPr>
            <w:t>Cliquez ou appuyez ici pour entrer du texte.</w:t>
          </w:r>
        </w:sdtContent>
      </w:sdt>
      <w:r w:rsidRPr="00201A88">
        <w:t xml:space="preserve">. </w:t>
      </w:r>
      <w:r w:rsidRPr="00201A88">
        <w:rPr>
          <w:b/>
          <w:bCs/>
        </w:rPr>
        <w:t xml:space="preserve">Prénom : </w:t>
      </w:r>
      <w:sdt>
        <w:sdtPr>
          <w:rPr>
            <w:b/>
            <w:bCs/>
          </w:rPr>
          <w:id w:val="-718272540"/>
          <w:placeholder>
            <w:docPart w:val="076556E0695D4E8FA40AE06A806DFDA3"/>
          </w:placeholder>
          <w:showingPlcHdr/>
        </w:sdtPr>
        <w:sdtEndPr/>
        <w:sdtContent>
          <w:r w:rsidR="00201A88" w:rsidRPr="00201A88">
            <w:rPr>
              <w:rStyle w:val="Textedelespacerserv"/>
            </w:rPr>
            <w:t>Cliquez ou appuyez ici pour entrer du texte.</w:t>
          </w:r>
        </w:sdtContent>
      </w:sdt>
    </w:p>
    <w:p w:rsidR="00201A88" w:rsidRPr="00201A88" w:rsidRDefault="00201A88" w:rsidP="00201A88">
      <w:pPr>
        <w:pStyle w:val="Default"/>
        <w:numPr>
          <w:ilvl w:val="0"/>
          <w:numId w:val="3"/>
        </w:numPr>
        <w:spacing w:line="276" w:lineRule="auto"/>
        <w:rPr>
          <w:b/>
          <w:bCs/>
        </w:rPr>
      </w:pPr>
      <w:r w:rsidRPr="00201A88">
        <w:rPr>
          <w:b/>
          <w:bCs/>
        </w:rPr>
        <w:t xml:space="preserve">Nom </w:t>
      </w:r>
      <w:proofErr w:type="gramStart"/>
      <w:r w:rsidRPr="00201A88">
        <w:rPr>
          <w:b/>
          <w:bCs/>
        </w:rPr>
        <w:t>:</w:t>
      </w:r>
      <w:proofErr w:type="gramEnd"/>
      <w:sdt>
        <w:sdtPr>
          <w:rPr>
            <w:b/>
            <w:bCs/>
          </w:rPr>
          <w:id w:val="-211188754"/>
          <w:placeholder>
            <w:docPart w:val="1B901091BBCA4F989156B15D85A12F52"/>
          </w:placeholder>
          <w:showingPlcHdr/>
        </w:sdtPr>
        <w:sdtEndPr/>
        <w:sdtContent>
          <w:r w:rsidRPr="00201A88">
            <w:rPr>
              <w:rStyle w:val="Textedelespacerserv"/>
            </w:rPr>
            <w:t>Cliquez ou appuyez ici pour entrer du texte.</w:t>
          </w:r>
        </w:sdtContent>
      </w:sdt>
      <w:r w:rsidRPr="00201A88">
        <w:t xml:space="preserve">. </w:t>
      </w:r>
      <w:r w:rsidRPr="00201A88">
        <w:rPr>
          <w:b/>
          <w:bCs/>
        </w:rPr>
        <w:t xml:space="preserve">Prénom : </w:t>
      </w:r>
      <w:sdt>
        <w:sdtPr>
          <w:rPr>
            <w:b/>
            <w:bCs/>
          </w:rPr>
          <w:id w:val="-1591075577"/>
          <w:placeholder>
            <w:docPart w:val="D0713AF1D53F43BBBC05B34AA92D709F"/>
          </w:placeholder>
          <w:showingPlcHdr/>
        </w:sdtPr>
        <w:sdtEndPr/>
        <w:sdtContent>
          <w:r w:rsidRPr="00201A88">
            <w:rPr>
              <w:rStyle w:val="Textedelespacerserv"/>
            </w:rPr>
            <w:t>Cliquez ou appuyez ici pour entrer du texte.</w:t>
          </w:r>
        </w:sdtContent>
      </w:sdt>
    </w:p>
    <w:p w:rsidR="00201A88" w:rsidRPr="00201A88" w:rsidRDefault="00201A88" w:rsidP="00201A88">
      <w:pPr>
        <w:pStyle w:val="Default"/>
        <w:numPr>
          <w:ilvl w:val="0"/>
          <w:numId w:val="3"/>
        </w:numPr>
        <w:spacing w:line="276" w:lineRule="auto"/>
      </w:pPr>
      <w:r w:rsidRPr="00201A88">
        <w:rPr>
          <w:b/>
          <w:bCs/>
        </w:rPr>
        <w:t xml:space="preserve">Nom : </w:t>
      </w:r>
      <w:sdt>
        <w:sdtPr>
          <w:rPr>
            <w:b/>
            <w:bCs/>
          </w:rPr>
          <w:id w:val="-237559721"/>
          <w:placeholder>
            <w:docPart w:val="C1FE150813164A00AE4032177C453542"/>
          </w:placeholder>
          <w:showingPlcHdr/>
        </w:sdtPr>
        <w:sdtEndPr/>
        <w:sdtContent>
          <w:r w:rsidRPr="00201A88">
            <w:rPr>
              <w:rStyle w:val="Textedelespacerserv"/>
            </w:rPr>
            <w:t>Cliquez ou appuyez ici pour entrer du texte.</w:t>
          </w:r>
        </w:sdtContent>
      </w:sdt>
      <w:r w:rsidRPr="00201A88">
        <w:rPr>
          <w:b/>
          <w:bCs/>
        </w:rPr>
        <w:t xml:space="preserve"> Prénom : </w:t>
      </w:r>
      <w:sdt>
        <w:sdtPr>
          <w:rPr>
            <w:b/>
            <w:bCs/>
          </w:rPr>
          <w:id w:val="-366150180"/>
          <w:placeholder>
            <w:docPart w:val="181D674198844F5DAFAA8F35BBA1EC1E"/>
          </w:placeholder>
          <w:showingPlcHdr/>
        </w:sdtPr>
        <w:sdtEndPr/>
        <w:sdtContent>
          <w:r w:rsidRPr="00201A88">
            <w:rPr>
              <w:rStyle w:val="Textedelespacerserv"/>
            </w:rPr>
            <w:t>Cliquez ou appuyez ici pour entrer du texte.</w:t>
          </w:r>
        </w:sdtContent>
      </w:sdt>
    </w:p>
    <w:p w:rsidR="00E2100E" w:rsidRPr="00201A88" w:rsidRDefault="00E2100E" w:rsidP="00201A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459" w:type="dxa"/>
        <w:tblInd w:w="5" w:type="dxa"/>
        <w:tblLook w:val="04A0" w:firstRow="1" w:lastRow="0" w:firstColumn="1" w:lastColumn="0" w:noHBand="0" w:noVBand="1"/>
      </w:tblPr>
      <w:tblGrid>
        <w:gridCol w:w="2364"/>
        <w:gridCol w:w="2364"/>
        <w:gridCol w:w="2364"/>
        <w:gridCol w:w="2367"/>
      </w:tblGrid>
      <w:tr w:rsidR="00201A88" w:rsidRPr="00201A88" w:rsidTr="00201A88">
        <w:trPr>
          <w:trHeight w:val="236"/>
        </w:trPr>
        <w:tc>
          <w:tcPr>
            <w:tcW w:w="2364" w:type="dxa"/>
            <w:tcBorders>
              <w:top w:val="nil"/>
              <w:left w:val="nil"/>
            </w:tcBorders>
          </w:tcPr>
          <w:p w:rsidR="00201A88" w:rsidRPr="00201A88" w:rsidRDefault="00201A88" w:rsidP="00201A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201A88" w:rsidRPr="00201A88" w:rsidRDefault="00201A88" w:rsidP="00201A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88">
              <w:rPr>
                <w:rFonts w:ascii="Times New Roman" w:hAnsi="Times New Roman" w:cs="Times New Roman"/>
                <w:b/>
                <w:sz w:val="24"/>
                <w:szCs w:val="24"/>
              </w:rPr>
              <w:t>Studio</w:t>
            </w:r>
          </w:p>
        </w:tc>
        <w:tc>
          <w:tcPr>
            <w:tcW w:w="2364" w:type="dxa"/>
          </w:tcPr>
          <w:p w:rsidR="00201A88" w:rsidRPr="00201A88" w:rsidRDefault="00201A88" w:rsidP="00201A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88">
              <w:rPr>
                <w:rFonts w:ascii="Times New Roman" w:hAnsi="Times New Roman" w:cs="Times New Roman"/>
                <w:b/>
                <w:sz w:val="24"/>
                <w:szCs w:val="24"/>
              </w:rPr>
              <w:t>Colocation</w:t>
            </w:r>
          </w:p>
        </w:tc>
        <w:tc>
          <w:tcPr>
            <w:tcW w:w="2367" w:type="dxa"/>
          </w:tcPr>
          <w:p w:rsidR="00201A88" w:rsidRPr="00201A88" w:rsidRDefault="00201A88" w:rsidP="00201A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88">
              <w:rPr>
                <w:rFonts w:ascii="Times New Roman" w:hAnsi="Times New Roman" w:cs="Times New Roman"/>
                <w:b/>
                <w:sz w:val="24"/>
                <w:szCs w:val="24"/>
              </w:rPr>
              <w:t>Chambre</w:t>
            </w:r>
          </w:p>
        </w:tc>
      </w:tr>
      <w:tr w:rsidR="00201A88" w:rsidRPr="00201A88" w:rsidTr="00BC5269">
        <w:trPr>
          <w:trHeight w:val="1541"/>
        </w:trPr>
        <w:tc>
          <w:tcPr>
            <w:tcW w:w="2364" w:type="dxa"/>
            <w:vAlign w:val="center"/>
          </w:tcPr>
          <w:p w:rsidR="00201A88" w:rsidRPr="00201A88" w:rsidRDefault="00201A88" w:rsidP="00BC52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88">
              <w:rPr>
                <w:rFonts w:ascii="Times New Roman" w:hAnsi="Times New Roman" w:cs="Times New Roman"/>
                <w:b/>
                <w:sz w:val="24"/>
                <w:szCs w:val="24"/>
              </w:rPr>
              <w:t>Surface</w:t>
            </w:r>
          </w:p>
        </w:tc>
        <w:tc>
          <w:tcPr>
            <w:tcW w:w="2364" w:type="dxa"/>
            <w:vAlign w:val="center"/>
          </w:tcPr>
          <w:p w:rsidR="00201A88" w:rsidRPr="00201A88" w:rsidRDefault="00201A88" w:rsidP="00201A8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A88">
              <w:rPr>
                <w:rFonts w:ascii="Times New Roman" w:hAnsi="Times New Roman" w:cs="Times New Roman"/>
                <w:i/>
                <w:sz w:val="24"/>
                <w:szCs w:val="24"/>
              </w:rPr>
              <w:t>12.06 m² à 26,95 m²</w:t>
            </w:r>
          </w:p>
        </w:tc>
        <w:tc>
          <w:tcPr>
            <w:tcW w:w="2364" w:type="dxa"/>
            <w:vAlign w:val="center"/>
          </w:tcPr>
          <w:p w:rsidR="00201A88" w:rsidRPr="00201A88" w:rsidRDefault="00201A88" w:rsidP="00201A88">
            <w:pPr>
              <w:pStyle w:val="Default"/>
              <w:spacing w:line="276" w:lineRule="auto"/>
              <w:jc w:val="center"/>
            </w:pPr>
            <w:r w:rsidRPr="00201A88">
              <w:t>Surface totale du logement :</w:t>
            </w:r>
          </w:p>
          <w:p w:rsidR="00201A88" w:rsidRPr="00201A88" w:rsidRDefault="00201A88" w:rsidP="00201A88">
            <w:pPr>
              <w:pStyle w:val="Default"/>
              <w:spacing w:line="276" w:lineRule="auto"/>
              <w:jc w:val="center"/>
              <w:rPr>
                <w:i/>
              </w:rPr>
            </w:pPr>
            <w:r w:rsidRPr="00201A88">
              <w:rPr>
                <w:i/>
              </w:rPr>
              <w:t>36,40 m² à 94,61 m²</w:t>
            </w:r>
          </w:p>
          <w:p w:rsidR="00201A88" w:rsidRPr="00201A88" w:rsidRDefault="00201A88" w:rsidP="00201A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88">
              <w:rPr>
                <w:rFonts w:ascii="Times New Roman" w:hAnsi="Times New Roman" w:cs="Times New Roman"/>
                <w:sz w:val="24"/>
                <w:szCs w:val="24"/>
              </w:rPr>
              <w:t xml:space="preserve">Surface chambre : </w:t>
            </w:r>
            <w:r w:rsidRPr="00201A88">
              <w:rPr>
                <w:rFonts w:ascii="Times New Roman" w:hAnsi="Times New Roman" w:cs="Times New Roman"/>
                <w:i/>
                <w:sz w:val="24"/>
                <w:szCs w:val="24"/>
              </w:rPr>
              <w:t>18,05 m² à 26,43 m²</w:t>
            </w:r>
          </w:p>
        </w:tc>
        <w:tc>
          <w:tcPr>
            <w:tcW w:w="2367" w:type="dxa"/>
            <w:vAlign w:val="center"/>
          </w:tcPr>
          <w:p w:rsidR="00201A88" w:rsidRPr="00201A88" w:rsidRDefault="00201A88" w:rsidP="00201A8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A88">
              <w:rPr>
                <w:rFonts w:ascii="Times New Roman" w:hAnsi="Times New Roman" w:cs="Times New Roman"/>
                <w:i/>
                <w:sz w:val="24"/>
                <w:szCs w:val="24"/>
              </w:rPr>
              <w:t>10.51 m² à 18.19 m²</w:t>
            </w:r>
          </w:p>
        </w:tc>
      </w:tr>
      <w:tr w:rsidR="00201A88" w:rsidRPr="00201A88" w:rsidTr="00201A88">
        <w:trPr>
          <w:trHeight w:val="236"/>
        </w:trPr>
        <w:tc>
          <w:tcPr>
            <w:tcW w:w="2364" w:type="dxa"/>
          </w:tcPr>
          <w:p w:rsidR="00201A88" w:rsidRPr="00201A88" w:rsidRDefault="00201A88" w:rsidP="00201A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88">
              <w:rPr>
                <w:rFonts w:ascii="Times New Roman" w:hAnsi="Times New Roman" w:cs="Times New Roman"/>
                <w:b/>
                <w:sz w:val="24"/>
                <w:szCs w:val="24"/>
              </w:rPr>
              <w:t>Type A*</w:t>
            </w:r>
          </w:p>
        </w:tc>
        <w:tc>
          <w:tcPr>
            <w:tcW w:w="2364" w:type="dxa"/>
            <w:shd w:val="clear" w:color="auto" w:fill="000000" w:themeFill="text1"/>
          </w:tcPr>
          <w:p w:rsidR="00201A88" w:rsidRPr="00201A88" w:rsidRDefault="00201A88" w:rsidP="00201A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201A88" w:rsidRPr="00201A88" w:rsidRDefault="00201A88" w:rsidP="00201A8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A88">
              <w:rPr>
                <w:rFonts w:ascii="Times New Roman" w:hAnsi="Times New Roman" w:cs="Times New Roman"/>
                <w:i/>
                <w:sz w:val="24"/>
                <w:szCs w:val="24"/>
              </w:rPr>
              <w:t>351 €</w:t>
            </w:r>
          </w:p>
        </w:tc>
        <w:tc>
          <w:tcPr>
            <w:tcW w:w="2367" w:type="dxa"/>
          </w:tcPr>
          <w:p w:rsidR="00201A88" w:rsidRPr="00201A88" w:rsidRDefault="00201A88" w:rsidP="00201A8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A88">
              <w:rPr>
                <w:rFonts w:ascii="Times New Roman" w:hAnsi="Times New Roman" w:cs="Times New Roman"/>
                <w:i/>
                <w:sz w:val="24"/>
                <w:szCs w:val="24"/>
              </w:rPr>
              <w:t>322 à 351 €</w:t>
            </w:r>
          </w:p>
        </w:tc>
      </w:tr>
      <w:tr w:rsidR="00201A88" w:rsidRPr="00201A88" w:rsidTr="00201A88">
        <w:trPr>
          <w:trHeight w:val="236"/>
        </w:trPr>
        <w:tc>
          <w:tcPr>
            <w:tcW w:w="2364" w:type="dxa"/>
          </w:tcPr>
          <w:p w:rsidR="00201A88" w:rsidRPr="00201A88" w:rsidRDefault="00201A88" w:rsidP="00201A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88">
              <w:rPr>
                <w:rFonts w:ascii="Times New Roman" w:hAnsi="Times New Roman" w:cs="Times New Roman"/>
                <w:b/>
                <w:sz w:val="24"/>
                <w:szCs w:val="24"/>
              </w:rPr>
              <w:t>Type B*</w:t>
            </w:r>
          </w:p>
        </w:tc>
        <w:tc>
          <w:tcPr>
            <w:tcW w:w="2364" w:type="dxa"/>
          </w:tcPr>
          <w:p w:rsidR="00201A88" w:rsidRPr="00201A88" w:rsidRDefault="00201A88" w:rsidP="00201A8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A88">
              <w:rPr>
                <w:rFonts w:ascii="Times New Roman" w:hAnsi="Times New Roman" w:cs="Times New Roman"/>
                <w:i/>
                <w:sz w:val="24"/>
                <w:szCs w:val="24"/>
              </w:rPr>
              <w:t>367 à 427 €</w:t>
            </w:r>
          </w:p>
        </w:tc>
        <w:tc>
          <w:tcPr>
            <w:tcW w:w="2364" w:type="dxa"/>
          </w:tcPr>
          <w:p w:rsidR="00201A88" w:rsidRPr="00201A88" w:rsidRDefault="00201A88" w:rsidP="00201A8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A88">
              <w:rPr>
                <w:rFonts w:ascii="Times New Roman" w:hAnsi="Times New Roman" w:cs="Times New Roman"/>
                <w:i/>
                <w:sz w:val="24"/>
                <w:szCs w:val="24"/>
              </w:rPr>
              <w:t>367 à 427 €</w:t>
            </w:r>
          </w:p>
        </w:tc>
        <w:tc>
          <w:tcPr>
            <w:tcW w:w="2367" w:type="dxa"/>
          </w:tcPr>
          <w:p w:rsidR="00201A88" w:rsidRPr="00201A88" w:rsidRDefault="00201A88" w:rsidP="00201A8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A88">
              <w:rPr>
                <w:rFonts w:ascii="Times New Roman" w:hAnsi="Times New Roman" w:cs="Times New Roman"/>
                <w:i/>
                <w:sz w:val="24"/>
                <w:szCs w:val="24"/>
              </w:rPr>
              <w:t>367 à 427 €</w:t>
            </w:r>
          </w:p>
        </w:tc>
      </w:tr>
      <w:tr w:rsidR="00201A88" w:rsidRPr="00201A88" w:rsidTr="00201A88">
        <w:trPr>
          <w:trHeight w:val="236"/>
        </w:trPr>
        <w:tc>
          <w:tcPr>
            <w:tcW w:w="2364" w:type="dxa"/>
          </w:tcPr>
          <w:p w:rsidR="00201A88" w:rsidRPr="00201A88" w:rsidRDefault="00201A88" w:rsidP="00201A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88">
              <w:rPr>
                <w:rFonts w:ascii="Times New Roman" w:hAnsi="Times New Roman" w:cs="Times New Roman"/>
                <w:b/>
                <w:sz w:val="24"/>
                <w:szCs w:val="24"/>
              </w:rPr>
              <w:t>Type C*</w:t>
            </w:r>
          </w:p>
        </w:tc>
        <w:tc>
          <w:tcPr>
            <w:tcW w:w="2364" w:type="dxa"/>
          </w:tcPr>
          <w:p w:rsidR="00201A88" w:rsidRPr="00201A88" w:rsidRDefault="00201A88" w:rsidP="00201A8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A88">
              <w:rPr>
                <w:rFonts w:ascii="Times New Roman" w:hAnsi="Times New Roman" w:cs="Times New Roman"/>
                <w:i/>
                <w:sz w:val="24"/>
                <w:szCs w:val="24"/>
              </w:rPr>
              <w:t>429 à 485 €</w:t>
            </w:r>
          </w:p>
        </w:tc>
        <w:tc>
          <w:tcPr>
            <w:tcW w:w="2364" w:type="dxa"/>
          </w:tcPr>
          <w:p w:rsidR="00201A88" w:rsidRPr="00201A88" w:rsidRDefault="00201A88" w:rsidP="00201A8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A88">
              <w:rPr>
                <w:rFonts w:ascii="Times New Roman" w:hAnsi="Times New Roman" w:cs="Times New Roman"/>
                <w:i/>
                <w:sz w:val="24"/>
                <w:szCs w:val="24"/>
              </w:rPr>
              <w:t>447 à 485 €</w:t>
            </w:r>
          </w:p>
        </w:tc>
        <w:tc>
          <w:tcPr>
            <w:tcW w:w="2367" w:type="dxa"/>
          </w:tcPr>
          <w:p w:rsidR="00201A88" w:rsidRPr="00201A88" w:rsidRDefault="00201A88" w:rsidP="00201A8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A88">
              <w:rPr>
                <w:rFonts w:ascii="Times New Roman" w:hAnsi="Times New Roman" w:cs="Times New Roman"/>
                <w:i/>
                <w:sz w:val="24"/>
                <w:szCs w:val="24"/>
              </w:rPr>
              <w:t>466 à 467 €</w:t>
            </w:r>
          </w:p>
        </w:tc>
      </w:tr>
      <w:tr w:rsidR="00201A88" w:rsidRPr="00201A88" w:rsidTr="00201A88">
        <w:trPr>
          <w:trHeight w:val="236"/>
        </w:trPr>
        <w:tc>
          <w:tcPr>
            <w:tcW w:w="2364" w:type="dxa"/>
          </w:tcPr>
          <w:p w:rsidR="00201A88" w:rsidRPr="00201A88" w:rsidRDefault="00201A88" w:rsidP="00201A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88">
              <w:rPr>
                <w:rFonts w:ascii="Times New Roman" w:hAnsi="Times New Roman" w:cs="Times New Roman"/>
                <w:b/>
                <w:sz w:val="24"/>
                <w:szCs w:val="24"/>
              </w:rPr>
              <w:t>Type D*</w:t>
            </w:r>
          </w:p>
        </w:tc>
        <w:tc>
          <w:tcPr>
            <w:tcW w:w="2364" w:type="dxa"/>
          </w:tcPr>
          <w:p w:rsidR="00201A88" w:rsidRPr="00201A88" w:rsidRDefault="00201A88" w:rsidP="00201A8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A88">
              <w:rPr>
                <w:rFonts w:ascii="Times New Roman" w:hAnsi="Times New Roman" w:cs="Times New Roman"/>
                <w:i/>
                <w:sz w:val="24"/>
                <w:szCs w:val="24"/>
              </w:rPr>
              <w:t>508 à 572 €</w:t>
            </w:r>
          </w:p>
        </w:tc>
        <w:tc>
          <w:tcPr>
            <w:tcW w:w="2364" w:type="dxa"/>
          </w:tcPr>
          <w:p w:rsidR="00201A88" w:rsidRPr="00201A88" w:rsidRDefault="00201A88" w:rsidP="00201A8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A88">
              <w:rPr>
                <w:rFonts w:ascii="Times New Roman" w:hAnsi="Times New Roman" w:cs="Times New Roman"/>
                <w:i/>
                <w:sz w:val="24"/>
                <w:szCs w:val="24"/>
              </w:rPr>
              <w:t>536 €</w:t>
            </w:r>
          </w:p>
        </w:tc>
        <w:tc>
          <w:tcPr>
            <w:tcW w:w="2367" w:type="dxa"/>
            <w:shd w:val="clear" w:color="auto" w:fill="000000" w:themeFill="text1"/>
          </w:tcPr>
          <w:p w:rsidR="00201A88" w:rsidRPr="00201A88" w:rsidRDefault="00201A88" w:rsidP="00201A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A88" w:rsidRPr="00201A88" w:rsidRDefault="00201A88" w:rsidP="00201A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1A88" w:rsidRPr="005D289E" w:rsidRDefault="00201A88" w:rsidP="00201A88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289E">
        <w:rPr>
          <w:rFonts w:ascii="Times New Roman" w:hAnsi="Times New Roman" w:cs="Times New Roman"/>
          <w:color w:val="FF0000"/>
          <w:sz w:val="24"/>
          <w:szCs w:val="24"/>
        </w:rPr>
        <w:t xml:space="preserve">* : Champ obligatoire </w:t>
      </w:r>
    </w:p>
    <w:p w:rsidR="00201A88" w:rsidRPr="00201A88" w:rsidRDefault="00201A88" w:rsidP="00201A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201A88" w:rsidRPr="00201A8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13" w:rsidRDefault="00772D13" w:rsidP="00E2100E">
      <w:pPr>
        <w:spacing w:after="0" w:line="240" w:lineRule="auto"/>
      </w:pPr>
      <w:r>
        <w:separator/>
      </w:r>
    </w:p>
  </w:endnote>
  <w:endnote w:type="continuationSeparator" w:id="0">
    <w:p w:rsidR="00772D13" w:rsidRDefault="00772D13" w:rsidP="00E2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13" w:rsidRDefault="00772D13" w:rsidP="00E2100E">
      <w:pPr>
        <w:spacing w:after="0" w:line="240" w:lineRule="auto"/>
      </w:pPr>
      <w:r>
        <w:separator/>
      </w:r>
    </w:p>
  </w:footnote>
  <w:footnote w:type="continuationSeparator" w:id="0">
    <w:p w:rsidR="00772D13" w:rsidRDefault="00772D13" w:rsidP="00E21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0E" w:rsidRPr="00E2100E" w:rsidRDefault="00E2100E" w:rsidP="00E2100E">
    <w:pPr>
      <w:pStyle w:val="Default"/>
      <w:jc w:val="center"/>
      <w:rPr>
        <w:rFonts w:asciiTheme="minorHAnsi" w:hAnsiTheme="minorHAnsi" w:cstheme="minorHAnsi"/>
      </w:rPr>
    </w:pPr>
  </w:p>
  <w:p w:rsidR="00504792" w:rsidRDefault="00E2100E" w:rsidP="00E2100E">
    <w:pPr>
      <w:pStyle w:val="Default"/>
      <w:jc w:val="center"/>
      <w:rPr>
        <w:sz w:val="40"/>
        <w:szCs w:val="36"/>
      </w:rPr>
    </w:pPr>
    <w:r w:rsidRPr="005D289E">
      <w:rPr>
        <w:sz w:val="40"/>
        <w:szCs w:val="36"/>
      </w:rPr>
      <w:t xml:space="preserve">DEMANDE D’ADMISSION A LA RESIDENCE </w:t>
    </w:r>
  </w:p>
  <w:p w:rsidR="00E2100E" w:rsidRPr="005D289E" w:rsidRDefault="00E2100E" w:rsidP="00E2100E">
    <w:pPr>
      <w:pStyle w:val="Default"/>
      <w:jc w:val="center"/>
      <w:rPr>
        <w:sz w:val="28"/>
      </w:rPr>
    </w:pPr>
    <w:r w:rsidRPr="005D289E">
      <w:rPr>
        <w:sz w:val="40"/>
        <w:szCs w:val="36"/>
      </w:rPr>
      <w:t>J. PAGLIE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762E"/>
    <w:multiLevelType w:val="hybridMultilevel"/>
    <w:tmpl w:val="F3EE76D4"/>
    <w:lvl w:ilvl="0" w:tplc="775EE662">
      <w:start w:val="5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50828"/>
    <w:multiLevelType w:val="hybridMultilevel"/>
    <w:tmpl w:val="3C5297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D6FC5"/>
    <w:multiLevelType w:val="hybridMultilevel"/>
    <w:tmpl w:val="3B50E40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F067D2"/>
    <w:multiLevelType w:val="hybridMultilevel"/>
    <w:tmpl w:val="E67242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DD94E12"/>
    <w:multiLevelType w:val="hybridMultilevel"/>
    <w:tmpl w:val="92CAEB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0E"/>
    <w:rsid w:val="00201A88"/>
    <w:rsid w:val="003A53A4"/>
    <w:rsid w:val="003F5CC3"/>
    <w:rsid w:val="00504792"/>
    <w:rsid w:val="005D289E"/>
    <w:rsid w:val="00772D13"/>
    <w:rsid w:val="008121E7"/>
    <w:rsid w:val="00955AC7"/>
    <w:rsid w:val="00A01394"/>
    <w:rsid w:val="00BC5269"/>
    <w:rsid w:val="00C25A26"/>
    <w:rsid w:val="00E2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1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00E"/>
  </w:style>
  <w:style w:type="paragraph" w:styleId="Pieddepage">
    <w:name w:val="footer"/>
    <w:basedOn w:val="Normal"/>
    <w:link w:val="PieddepageCar"/>
    <w:uiPriority w:val="99"/>
    <w:unhideWhenUsed/>
    <w:rsid w:val="00E21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00E"/>
  </w:style>
  <w:style w:type="paragraph" w:customStyle="1" w:styleId="Default">
    <w:name w:val="Default"/>
    <w:rsid w:val="00E2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2100E"/>
    <w:rPr>
      <w:color w:val="808080"/>
    </w:rPr>
  </w:style>
  <w:style w:type="paragraph" w:styleId="Paragraphedeliste">
    <w:name w:val="List Paragraph"/>
    <w:basedOn w:val="Normal"/>
    <w:uiPriority w:val="34"/>
    <w:qFormat/>
    <w:rsid w:val="00E2100E"/>
    <w:pPr>
      <w:ind w:left="720"/>
      <w:contextualSpacing/>
    </w:pPr>
  </w:style>
  <w:style w:type="table" w:styleId="Grilledutableau">
    <w:name w:val="Table Grid"/>
    <w:basedOn w:val="TableauNormal"/>
    <w:uiPriority w:val="39"/>
    <w:rsid w:val="00201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4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1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00E"/>
  </w:style>
  <w:style w:type="paragraph" w:styleId="Pieddepage">
    <w:name w:val="footer"/>
    <w:basedOn w:val="Normal"/>
    <w:link w:val="PieddepageCar"/>
    <w:uiPriority w:val="99"/>
    <w:unhideWhenUsed/>
    <w:rsid w:val="00E21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00E"/>
  </w:style>
  <w:style w:type="paragraph" w:customStyle="1" w:styleId="Default">
    <w:name w:val="Default"/>
    <w:rsid w:val="00E2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2100E"/>
    <w:rPr>
      <w:color w:val="808080"/>
    </w:rPr>
  </w:style>
  <w:style w:type="paragraph" w:styleId="Paragraphedeliste">
    <w:name w:val="List Paragraph"/>
    <w:basedOn w:val="Normal"/>
    <w:uiPriority w:val="34"/>
    <w:qFormat/>
    <w:rsid w:val="00E2100E"/>
    <w:pPr>
      <w:ind w:left="720"/>
      <w:contextualSpacing/>
    </w:pPr>
  </w:style>
  <w:style w:type="table" w:styleId="Grilledutableau">
    <w:name w:val="Table Grid"/>
    <w:basedOn w:val="TableauNormal"/>
    <w:uiPriority w:val="39"/>
    <w:rsid w:val="00201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4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B4E89-EA9F-4EAD-ABCD-7B36CEFCC9CD}"/>
      </w:docPartPr>
      <w:docPartBody>
        <w:p w:rsidR="00D265FD" w:rsidRDefault="001B7EE7">
          <w:r w:rsidRPr="00404B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4B5D6A1CE2460C989DFF82D741D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BBC56-F504-4E4F-8D90-73E0F039CB16}"/>
      </w:docPartPr>
      <w:docPartBody>
        <w:p w:rsidR="00C54C27" w:rsidRDefault="00D265FD" w:rsidP="00D265FD">
          <w:pPr>
            <w:pStyle w:val="FE4B5D6A1CE2460C989DFF82D741D56A"/>
          </w:pPr>
          <w:r w:rsidRPr="00201A88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hoisissez un élément.</w:t>
          </w:r>
        </w:p>
      </w:docPartBody>
    </w:docPart>
    <w:docPart>
      <w:docPartPr>
        <w:name w:val="629784E3699A4C37A7E4B4E37E8A6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A5B4D-1150-47E5-B17D-8A20FCBC1B4F}"/>
      </w:docPartPr>
      <w:docPartBody>
        <w:p w:rsidR="00C54C27" w:rsidRDefault="00D265FD" w:rsidP="00D265FD">
          <w:pPr>
            <w:pStyle w:val="629784E3699A4C37A7E4B4E37E8A6015"/>
          </w:pPr>
          <w:r w:rsidRPr="00201A88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C2E35F835EA44D04860F6A0A3E610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EDB89-D022-416E-A00C-F125CF787A33}"/>
      </w:docPartPr>
      <w:docPartBody>
        <w:p w:rsidR="00C54C27" w:rsidRDefault="00D265FD" w:rsidP="00D265FD">
          <w:pPr>
            <w:pStyle w:val="C2E35F835EA44D04860F6A0A3E610494"/>
          </w:pPr>
          <w:r w:rsidRPr="00201A88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718A0BCC566745B4B033F742C4E79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EDEAB-0705-4957-808A-9A44C04D5C1A}"/>
      </w:docPartPr>
      <w:docPartBody>
        <w:p w:rsidR="00C54C27" w:rsidRDefault="00D265FD" w:rsidP="00D265FD">
          <w:pPr>
            <w:pStyle w:val="718A0BCC566745B4B033F742C4E7956B"/>
          </w:pPr>
          <w:r w:rsidRPr="00201A88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068ADA657874C71B25970E4BEC86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DC29F-D966-4D1B-A06F-795248F33856}"/>
      </w:docPartPr>
      <w:docPartBody>
        <w:p w:rsidR="00C54C27" w:rsidRDefault="00D265FD" w:rsidP="00D265FD">
          <w:pPr>
            <w:pStyle w:val="5068ADA657874C71B25970E4BEC86A59"/>
          </w:pPr>
          <w:r w:rsidRPr="00201A88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8C887704696D417D8B0D2CF119CE3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5A1D2-ED21-4872-B78C-9C056B181FCE}"/>
      </w:docPartPr>
      <w:docPartBody>
        <w:p w:rsidR="00C54C27" w:rsidRDefault="00D265FD" w:rsidP="00D265FD">
          <w:pPr>
            <w:pStyle w:val="8C887704696D417D8B0D2CF119CE3728"/>
          </w:pPr>
          <w:r w:rsidRPr="00201A88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2C50B77AA4DA4D15A0C4EE78160F20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697083-BF3F-4E66-A49E-A92498A2D3A2}"/>
      </w:docPartPr>
      <w:docPartBody>
        <w:p w:rsidR="00C54C27" w:rsidRDefault="00D265FD" w:rsidP="00D265FD">
          <w:pPr>
            <w:pStyle w:val="2C50B77AA4DA4D15A0C4EE78160F20B8"/>
          </w:pPr>
          <w:r w:rsidRPr="00201A88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C0F4EBEB777406B8A97C332CBB4AE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8AFCC3-BD81-4134-A46E-6C19A3998E45}"/>
      </w:docPartPr>
      <w:docPartBody>
        <w:p w:rsidR="00C54C27" w:rsidRDefault="00D265FD" w:rsidP="00D265FD">
          <w:pPr>
            <w:pStyle w:val="6C0F4EBEB777406B8A97C332CBB4AE35"/>
          </w:pPr>
          <w:r w:rsidRPr="00201A88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F8E2B56FDA2465B80754F26BD190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1448BD-E044-4613-977E-013E94F8B812}"/>
      </w:docPartPr>
      <w:docPartBody>
        <w:p w:rsidR="00C54C27" w:rsidRDefault="00D265FD" w:rsidP="00D265FD">
          <w:pPr>
            <w:pStyle w:val="5F8E2B56FDA2465B80754F26BD190718"/>
          </w:pPr>
          <w:r w:rsidRPr="00201A88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B9B79E8D57994682B150F7F21E2A0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EB86D-63D6-497B-B4BD-D6A2B921BB63}"/>
      </w:docPartPr>
      <w:docPartBody>
        <w:p w:rsidR="00C54C27" w:rsidRDefault="00D265FD" w:rsidP="00D265FD">
          <w:pPr>
            <w:pStyle w:val="B9B79E8D57994682B150F7F21E2A09F1"/>
          </w:pPr>
          <w:r w:rsidRPr="00201A88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AA00A2763F64DBBA634C85BAFAAAA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C305F-AED5-4A28-BE4C-4DEB47316418}"/>
      </w:docPartPr>
      <w:docPartBody>
        <w:p w:rsidR="00C54C27" w:rsidRDefault="00D265FD" w:rsidP="00D265FD">
          <w:pPr>
            <w:pStyle w:val="5AA00A2763F64DBBA634C85BAFAAAA4D"/>
          </w:pPr>
          <w:r w:rsidRPr="00201A88">
            <w:rPr>
              <w:rStyle w:val="Textedelespacerserv"/>
            </w:rPr>
            <w:t>Choisissez un élément.</w:t>
          </w:r>
        </w:p>
      </w:docPartBody>
    </w:docPart>
    <w:docPart>
      <w:docPartPr>
        <w:name w:val="4B655B8B160F432998B64555DAFB4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88B877-16B7-49D9-9701-94EA89E448D6}"/>
      </w:docPartPr>
      <w:docPartBody>
        <w:p w:rsidR="00C54C27" w:rsidRDefault="00D265FD" w:rsidP="00D265FD">
          <w:pPr>
            <w:pStyle w:val="4B655B8B160F432998B64555DAFB435A"/>
          </w:pPr>
          <w:r w:rsidRPr="00201A88">
            <w:rPr>
              <w:rStyle w:val="Textedelespacerserv"/>
            </w:rPr>
            <w:t>Choisissez un élément.</w:t>
          </w:r>
        </w:p>
      </w:docPartBody>
    </w:docPart>
    <w:docPart>
      <w:docPartPr>
        <w:name w:val="143F863BE391421587B2989C5969C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58AFC7-3E58-4A0B-A75B-C8632ECECE57}"/>
      </w:docPartPr>
      <w:docPartBody>
        <w:p w:rsidR="00C54C27" w:rsidRDefault="00D265FD" w:rsidP="00D265FD">
          <w:pPr>
            <w:pStyle w:val="143F863BE391421587B2989C5969C2A1"/>
          </w:pPr>
          <w:r w:rsidRPr="00201A88">
            <w:rPr>
              <w:rStyle w:val="Textedelespacerserv"/>
            </w:rPr>
            <w:t>Choisissez un élément.</w:t>
          </w:r>
        </w:p>
      </w:docPartBody>
    </w:docPart>
    <w:docPart>
      <w:docPartPr>
        <w:name w:val="B369E16E53044916BD60DD2968BEF6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3E321-816F-499B-BF7C-3331BE0AECC5}"/>
      </w:docPartPr>
      <w:docPartBody>
        <w:p w:rsidR="00C54C27" w:rsidRDefault="00D265FD" w:rsidP="00D265FD">
          <w:pPr>
            <w:pStyle w:val="B369E16E53044916BD60DD2968BEF66E"/>
          </w:pPr>
          <w:r w:rsidRPr="00201A88">
            <w:rPr>
              <w:rStyle w:val="Textedelespacerserv"/>
            </w:rPr>
            <w:t>Choisissez un élément.</w:t>
          </w:r>
        </w:p>
      </w:docPartBody>
    </w:docPart>
    <w:docPart>
      <w:docPartPr>
        <w:name w:val="9D4C168338EE4C3E92B949101EBEC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B7B82-E781-4B1F-89BB-2025B9AF958B}"/>
      </w:docPartPr>
      <w:docPartBody>
        <w:p w:rsidR="00C54C27" w:rsidRDefault="00D265FD" w:rsidP="00D265FD">
          <w:pPr>
            <w:pStyle w:val="9D4C168338EE4C3E92B949101EBEC72E"/>
          </w:pPr>
          <w:r w:rsidRPr="00201A88">
            <w:rPr>
              <w:rStyle w:val="Textedelespacerserv"/>
            </w:rPr>
            <w:t>Choisissez un élément.</w:t>
          </w:r>
        </w:p>
      </w:docPartBody>
    </w:docPart>
    <w:docPart>
      <w:docPartPr>
        <w:name w:val="E68DF0FFCB5346129F2AF2E731CCEB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5B6A5-32FB-4315-A1B1-8A07BDD2D115}"/>
      </w:docPartPr>
      <w:docPartBody>
        <w:p w:rsidR="00C54C27" w:rsidRDefault="00D265FD" w:rsidP="00D265FD">
          <w:pPr>
            <w:pStyle w:val="E68DF0FFCB5346129F2AF2E731CCEB79"/>
          </w:pPr>
          <w:r w:rsidRPr="00201A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6556E0695D4E8FA40AE06A806DF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87CF3B-8A9F-41A9-A398-ED57F23F6FE9}"/>
      </w:docPartPr>
      <w:docPartBody>
        <w:p w:rsidR="00C54C27" w:rsidRDefault="00D265FD" w:rsidP="00D265FD">
          <w:pPr>
            <w:pStyle w:val="076556E0695D4E8FA40AE06A806DFDA3"/>
          </w:pPr>
          <w:r w:rsidRPr="00201A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901091BBCA4F989156B15D85A12F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06085-0032-4C51-9712-5EEC9A57F727}"/>
      </w:docPartPr>
      <w:docPartBody>
        <w:p w:rsidR="00C54C27" w:rsidRDefault="00D265FD" w:rsidP="00D265FD">
          <w:pPr>
            <w:pStyle w:val="1B901091BBCA4F989156B15D85A12F52"/>
          </w:pPr>
          <w:r w:rsidRPr="00201A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713AF1D53F43BBBC05B34AA92D7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EB426-008C-43D4-979F-3118882AC5CF}"/>
      </w:docPartPr>
      <w:docPartBody>
        <w:p w:rsidR="00C54C27" w:rsidRDefault="00D265FD" w:rsidP="00D265FD">
          <w:pPr>
            <w:pStyle w:val="D0713AF1D53F43BBBC05B34AA92D709F"/>
          </w:pPr>
          <w:r w:rsidRPr="00201A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FE150813164A00AE4032177C4535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00A5C-167D-472E-B84D-9224CDBEAC04}"/>
      </w:docPartPr>
      <w:docPartBody>
        <w:p w:rsidR="00C54C27" w:rsidRDefault="00D265FD" w:rsidP="00D265FD">
          <w:pPr>
            <w:pStyle w:val="C1FE150813164A00AE4032177C453542"/>
          </w:pPr>
          <w:r w:rsidRPr="00201A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1D674198844F5DAFAA8F35BBA1E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68944-3F6C-4414-BCDE-6D3EFE052FAD}"/>
      </w:docPartPr>
      <w:docPartBody>
        <w:p w:rsidR="00C54C27" w:rsidRDefault="00D265FD" w:rsidP="00D265FD">
          <w:pPr>
            <w:pStyle w:val="181D674198844F5DAFAA8F35BBA1EC1E"/>
          </w:pPr>
          <w:r w:rsidRPr="00201A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B39A7C8EA426F9835C09F67EF0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DACE3-1BF8-47D5-B2E2-083F10D41BF2}"/>
      </w:docPartPr>
      <w:docPartBody>
        <w:p w:rsidR="00C54C27" w:rsidRDefault="00D265FD" w:rsidP="00D265FD">
          <w:pPr>
            <w:pStyle w:val="6B8B39A7C8EA426F9835C09F67EF0D70"/>
          </w:pPr>
          <w:r w:rsidRPr="00201A8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EE7"/>
    <w:rsid w:val="001B7EE7"/>
    <w:rsid w:val="001F07B9"/>
    <w:rsid w:val="00C54C27"/>
    <w:rsid w:val="00D2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65FD"/>
    <w:rPr>
      <w:color w:val="808080"/>
    </w:rPr>
  </w:style>
  <w:style w:type="paragraph" w:customStyle="1" w:styleId="DC30D12767774A8DB291FA0E217F5027">
    <w:name w:val="DC30D12767774A8DB291FA0E217F5027"/>
    <w:rsid w:val="001B7EE7"/>
  </w:style>
  <w:style w:type="paragraph" w:customStyle="1" w:styleId="49B01BF062E743529DBAE0C60CD677D5">
    <w:name w:val="49B01BF062E743529DBAE0C60CD677D5"/>
    <w:rsid w:val="001B7EE7"/>
  </w:style>
  <w:style w:type="paragraph" w:customStyle="1" w:styleId="FE4B5D6A1CE2460C989DFF82D741D56A">
    <w:name w:val="FE4B5D6A1CE2460C989DFF82D741D56A"/>
    <w:rsid w:val="00D265FD"/>
    <w:pPr>
      <w:ind w:left="720"/>
      <w:contextualSpacing/>
    </w:pPr>
    <w:rPr>
      <w:rFonts w:eastAsiaTheme="minorHAnsi"/>
      <w:lang w:eastAsia="en-US"/>
    </w:rPr>
  </w:style>
  <w:style w:type="paragraph" w:customStyle="1" w:styleId="629784E3699A4C37A7E4B4E37E8A6015">
    <w:name w:val="629784E3699A4C37A7E4B4E37E8A6015"/>
    <w:rsid w:val="00D265FD"/>
    <w:pPr>
      <w:ind w:left="720"/>
      <w:contextualSpacing/>
    </w:pPr>
    <w:rPr>
      <w:rFonts w:eastAsiaTheme="minorHAnsi"/>
      <w:lang w:eastAsia="en-US"/>
    </w:rPr>
  </w:style>
  <w:style w:type="paragraph" w:customStyle="1" w:styleId="C2E35F835EA44D04860F6A0A3E610494">
    <w:name w:val="C2E35F835EA44D04860F6A0A3E610494"/>
    <w:rsid w:val="00D265FD"/>
    <w:pPr>
      <w:ind w:left="720"/>
      <w:contextualSpacing/>
    </w:pPr>
    <w:rPr>
      <w:rFonts w:eastAsiaTheme="minorHAnsi"/>
      <w:lang w:eastAsia="en-US"/>
    </w:rPr>
  </w:style>
  <w:style w:type="paragraph" w:customStyle="1" w:styleId="718A0BCC566745B4B033F742C4E7956B">
    <w:name w:val="718A0BCC566745B4B033F742C4E7956B"/>
    <w:rsid w:val="00D265FD"/>
    <w:pPr>
      <w:ind w:left="720"/>
      <w:contextualSpacing/>
    </w:pPr>
    <w:rPr>
      <w:rFonts w:eastAsiaTheme="minorHAnsi"/>
      <w:lang w:eastAsia="en-US"/>
    </w:rPr>
  </w:style>
  <w:style w:type="paragraph" w:customStyle="1" w:styleId="5068ADA657874C71B25970E4BEC86A59">
    <w:name w:val="5068ADA657874C71B25970E4BEC86A59"/>
    <w:rsid w:val="00D265FD"/>
    <w:pPr>
      <w:ind w:left="720"/>
      <w:contextualSpacing/>
    </w:pPr>
    <w:rPr>
      <w:rFonts w:eastAsiaTheme="minorHAnsi"/>
      <w:lang w:eastAsia="en-US"/>
    </w:rPr>
  </w:style>
  <w:style w:type="paragraph" w:customStyle="1" w:styleId="8C887704696D417D8B0D2CF119CE3728">
    <w:name w:val="8C887704696D417D8B0D2CF119CE3728"/>
    <w:rsid w:val="00D265FD"/>
    <w:pPr>
      <w:ind w:left="720"/>
      <w:contextualSpacing/>
    </w:pPr>
    <w:rPr>
      <w:rFonts w:eastAsiaTheme="minorHAnsi"/>
      <w:lang w:eastAsia="en-US"/>
    </w:rPr>
  </w:style>
  <w:style w:type="paragraph" w:customStyle="1" w:styleId="2C50B77AA4DA4D15A0C4EE78160F20B8">
    <w:name w:val="2C50B77AA4DA4D15A0C4EE78160F20B8"/>
    <w:rsid w:val="00D265FD"/>
    <w:pPr>
      <w:ind w:left="720"/>
      <w:contextualSpacing/>
    </w:pPr>
    <w:rPr>
      <w:rFonts w:eastAsiaTheme="minorHAnsi"/>
      <w:lang w:eastAsia="en-US"/>
    </w:rPr>
  </w:style>
  <w:style w:type="paragraph" w:customStyle="1" w:styleId="6C0F4EBEB777406B8A97C332CBB4AE35">
    <w:name w:val="6C0F4EBEB777406B8A97C332CBB4AE35"/>
    <w:rsid w:val="00D265FD"/>
    <w:pPr>
      <w:ind w:left="720"/>
      <w:contextualSpacing/>
    </w:pPr>
    <w:rPr>
      <w:rFonts w:eastAsiaTheme="minorHAnsi"/>
      <w:lang w:eastAsia="en-US"/>
    </w:rPr>
  </w:style>
  <w:style w:type="paragraph" w:customStyle="1" w:styleId="5F8E2B56FDA2465B80754F26BD190718">
    <w:name w:val="5F8E2B56FDA2465B80754F26BD190718"/>
    <w:rsid w:val="00D265FD"/>
    <w:pPr>
      <w:ind w:left="720"/>
      <w:contextualSpacing/>
    </w:pPr>
    <w:rPr>
      <w:rFonts w:eastAsiaTheme="minorHAnsi"/>
      <w:lang w:eastAsia="en-US"/>
    </w:rPr>
  </w:style>
  <w:style w:type="paragraph" w:customStyle="1" w:styleId="B9B79E8D57994682B150F7F21E2A09F1">
    <w:name w:val="B9B79E8D57994682B150F7F21E2A09F1"/>
    <w:rsid w:val="00D265FD"/>
    <w:pPr>
      <w:ind w:left="720"/>
      <w:contextualSpacing/>
    </w:pPr>
    <w:rPr>
      <w:rFonts w:eastAsiaTheme="minorHAnsi"/>
      <w:lang w:eastAsia="en-US"/>
    </w:rPr>
  </w:style>
  <w:style w:type="paragraph" w:customStyle="1" w:styleId="32389917B76A4576AD6045A933B4E2AB">
    <w:name w:val="32389917B76A4576AD6045A933B4E2AB"/>
    <w:rsid w:val="00D265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A00A2763F64DBBA634C85BAFAAAA4D">
    <w:name w:val="5AA00A2763F64DBBA634C85BAFAAAA4D"/>
    <w:rsid w:val="00D265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4B655B8B160F432998B64555DAFB435A">
    <w:name w:val="4B655B8B160F432998B64555DAFB435A"/>
    <w:rsid w:val="00D265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43F863BE391421587B2989C5969C2A1">
    <w:name w:val="143F863BE391421587B2989C5969C2A1"/>
    <w:rsid w:val="00D265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369E16E53044916BD60DD2968BEF66E">
    <w:name w:val="B369E16E53044916BD60DD2968BEF66E"/>
    <w:rsid w:val="00D265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D4C168338EE4C3E92B949101EBEC72E">
    <w:name w:val="9D4C168338EE4C3E92B949101EBEC72E"/>
    <w:rsid w:val="00D265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E68DF0FFCB5346129F2AF2E731CCEB79">
    <w:name w:val="E68DF0FFCB5346129F2AF2E731CCEB79"/>
    <w:rsid w:val="00D265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76556E0695D4E8FA40AE06A806DFDA3">
    <w:name w:val="076556E0695D4E8FA40AE06A806DFDA3"/>
    <w:rsid w:val="00D265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B901091BBCA4F989156B15D85A12F52">
    <w:name w:val="1B901091BBCA4F989156B15D85A12F52"/>
    <w:rsid w:val="00D265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D0713AF1D53F43BBBC05B34AA92D709F">
    <w:name w:val="D0713AF1D53F43BBBC05B34AA92D709F"/>
    <w:rsid w:val="00D265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1FE150813164A00AE4032177C453542">
    <w:name w:val="C1FE150813164A00AE4032177C453542"/>
    <w:rsid w:val="00D265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81D674198844F5DAFAA8F35BBA1EC1E">
    <w:name w:val="181D674198844F5DAFAA8F35BBA1EC1E"/>
    <w:rsid w:val="00D265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6B8B39A7C8EA426F9835C09F67EF0D70">
    <w:name w:val="6B8B39A7C8EA426F9835C09F67EF0D70"/>
    <w:rsid w:val="00D265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65FD"/>
    <w:rPr>
      <w:color w:val="808080"/>
    </w:rPr>
  </w:style>
  <w:style w:type="paragraph" w:customStyle="1" w:styleId="DC30D12767774A8DB291FA0E217F5027">
    <w:name w:val="DC30D12767774A8DB291FA0E217F5027"/>
    <w:rsid w:val="001B7EE7"/>
  </w:style>
  <w:style w:type="paragraph" w:customStyle="1" w:styleId="49B01BF062E743529DBAE0C60CD677D5">
    <w:name w:val="49B01BF062E743529DBAE0C60CD677D5"/>
    <w:rsid w:val="001B7EE7"/>
  </w:style>
  <w:style w:type="paragraph" w:customStyle="1" w:styleId="FE4B5D6A1CE2460C989DFF82D741D56A">
    <w:name w:val="FE4B5D6A1CE2460C989DFF82D741D56A"/>
    <w:rsid w:val="00D265FD"/>
    <w:pPr>
      <w:ind w:left="720"/>
      <w:contextualSpacing/>
    </w:pPr>
    <w:rPr>
      <w:rFonts w:eastAsiaTheme="minorHAnsi"/>
      <w:lang w:eastAsia="en-US"/>
    </w:rPr>
  </w:style>
  <w:style w:type="paragraph" w:customStyle="1" w:styleId="629784E3699A4C37A7E4B4E37E8A6015">
    <w:name w:val="629784E3699A4C37A7E4B4E37E8A6015"/>
    <w:rsid w:val="00D265FD"/>
    <w:pPr>
      <w:ind w:left="720"/>
      <w:contextualSpacing/>
    </w:pPr>
    <w:rPr>
      <w:rFonts w:eastAsiaTheme="minorHAnsi"/>
      <w:lang w:eastAsia="en-US"/>
    </w:rPr>
  </w:style>
  <w:style w:type="paragraph" w:customStyle="1" w:styleId="C2E35F835EA44D04860F6A0A3E610494">
    <w:name w:val="C2E35F835EA44D04860F6A0A3E610494"/>
    <w:rsid w:val="00D265FD"/>
    <w:pPr>
      <w:ind w:left="720"/>
      <w:contextualSpacing/>
    </w:pPr>
    <w:rPr>
      <w:rFonts w:eastAsiaTheme="minorHAnsi"/>
      <w:lang w:eastAsia="en-US"/>
    </w:rPr>
  </w:style>
  <w:style w:type="paragraph" w:customStyle="1" w:styleId="718A0BCC566745B4B033F742C4E7956B">
    <w:name w:val="718A0BCC566745B4B033F742C4E7956B"/>
    <w:rsid w:val="00D265FD"/>
    <w:pPr>
      <w:ind w:left="720"/>
      <w:contextualSpacing/>
    </w:pPr>
    <w:rPr>
      <w:rFonts w:eastAsiaTheme="minorHAnsi"/>
      <w:lang w:eastAsia="en-US"/>
    </w:rPr>
  </w:style>
  <w:style w:type="paragraph" w:customStyle="1" w:styleId="5068ADA657874C71B25970E4BEC86A59">
    <w:name w:val="5068ADA657874C71B25970E4BEC86A59"/>
    <w:rsid w:val="00D265FD"/>
    <w:pPr>
      <w:ind w:left="720"/>
      <w:contextualSpacing/>
    </w:pPr>
    <w:rPr>
      <w:rFonts w:eastAsiaTheme="minorHAnsi"/>
      <w:lang w:eastAsia="en-US"/>
    </w:rPr>
  </w:style>
  <w:style w:type="paragraph" w:customStyle="1" w:styleId="8C887704696D417D8B0D2CF119CE3728">
    <w:name w:val="8C887704696D417D8B0D2CF119CE3728"/>
    <w:rsid w:val="00D265FD"/>
    <w:pPr>
      <w:ind w:left="720"/>
      <w:contextualSpacing/>
    </w:pPr>
    <w:rPr>
      <w:rFonts w:eastAsiaTheme="minorHAnsi"/>
      <w:lang w:eastAsia="en-US"/>
    </w:rPr>
  </w:style>
  <w:style w:type="paragraph" w:customStyle="1" w:styleId="2C50B77AA4DA4D15A0C4EE78160F20B8">
    <w:name w:val="2C50B77AA4DA4D15A0C4EE78160F20B8"/>
    <w:rsid w:val="00D265FD"/>
    <w:pPr>
      <w:ind w:left="720"/>
      <w:contextualSpacing/>
    </w:pPr>
    <w:rPr>
      <w:rFonts w:eastAsiaTheme="minorHAnsi"/>
      <w:lang w:eastAsia="en-US"/>
    </w:rPr>
  </w:style>
  <w:style w:type="paragraph" w:customStyle="1" w:styleId="6C0F4EBEB777406B8A97C332CBB4AE35">
    <w:name w:val="6C0F4EBEB777406B8A97C332CBB4AE35"/>
    <w:rsid w:val="00D265FD"/>
    <w:pPr>
      <w:ind w:left="720"/>
      <w:contextualSpacing/>
    </w:pPr>
    <w:rPr>
      <w:rFonts w:eastAsiaTheme="minorHAnsi"/>
      <w:lang w:eastAsia="en-US"/>
    </w:rPr>
  </w:style>
  <w:style w:type="paragraph" w:customStyle="1" w:styleId="5F8E2B56FDA2465B80754F26BD190718">
    <w:name w:val="5F8E2B56FDA2465B80754F26BD190718"/>
    <w:rsid w:val="00D265FD"/>
    <w:pPr>
      <w:ind w:left="720"/>
      <w:contextualSpacing/>
    </w:pPr>
    <w:rPr>
      <w:rFonts w:eastAsiaTheme="minorHAnsi"/>
      <w:lang w:eastAsia="en-US"/>
    </w:rPr>
  </w:style>
  <w:style w:type="paragraph" w:customStyle="1" w:styleId="B9B79E8D57994682B150F7F21E2A09F1">
    <w:name w:val="B9B79E8D57994682B150F7F21E2A09F1"/>
    <w:rsid w:val="00D265FD"/>
    <w:pPr>
      <w:ind w:left="720"/>
      <w:contextualSpacing/>
    </w:pPr>
    <w:rPr>
      <w:rFonts w:eastAsiaTheme="minorHAnsi"/>
      <w:lang w:eastAsia="en-US"/>
    </w:rPr>
  </w:style>
  <w:style w:type="paragraph" w:customStyle="1" w:styleId="32389917B76A4576AD6045A933B4E2AB">
    <w:name w:val="32389917B76A4576AD6045A933B4E2AB"/>
    <w:rsid w:val="00D265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A00A2763F64DBBA634C85BAFAAAA4D">
    <w:name w:val="5AA00A2763F64DBBA634C85BAFAAAA4D"/>
    <w:rsid w:val="00D265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4B655B8B160F432998B64555DAFB435A">
    <w:name w:val="4B655B8B160F432998B64555DAFB435A"/>
    <w:rsid w:val="00D265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43F863BE391421587B2989C5969C2A1">
    <w:name w:val="143F863BE391421587B2989C5969C2A1"/>
    <w:rsid w:val="00D265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369E16E53044916BD60DD2968BEF66E">
    <w:name w:val="B369E16E53044916BD60DD2968BEF66E"/>
    <w:rsid w:val="00D265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D4C168338EE4C3E92B949101EBEC72E">
    <w:name w:val="9D4C168338EE4C3E92B949101EBEC72E"/>
    <w:rsid w:val="00D265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E68DF0FFCB5346129F2AF2E731CCEB79">
    <w:name w:val="E68DF0FFCB5346129F2AF2E731CCEB79"/>
    <w:rsid w:val="00D265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76556E0695D4E8FA40AE06A806DFDA3">
    <w:name w:val="076556E0695D4E8FA40AE06A806DFDA3"/>
    <w:rsid w:val="00D265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B901091BBCA4F989156B15D85A12F52">
    <w:name w:val="1B901091BBCA4F989156B15D85A12F52"/>
    <w:rsid w:val="00D265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D0713AF1D53F43BBBC05B34AA92D709F">
    <w:name w:val="D0713AF1D53F43BBBC05B34AA92D709F"/>
    <w:rsid w:val="00D265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1FE150813164A00AE4032177C453542">
    <w:name w:val="C1FE150813164A00AE4032177C453542"/>
    <w:rsid w:val="00D265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81D674198844F5DAFAA8F35BBA1EC1E">
    <w:name w:val="181D674198844F5DAFAA8F35BBA1EC1E"/>
    <w:rsid w:val="00D265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6B8B39A7C8EA426F9835C09F67EF0D70">
    <w:name w:val="6B8B39A7C8EA426F9835C09F67EF0D70"/>
    <w:rsid w:val="00D265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E95B-85E5-4D9E-863B-2F58133C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TELLE Laura</dc:creator>
  <cp:keywords/>
  <dc:description/>
  <cp:lastModifiedBy>BERCKER Christophe</cp:lastModifiedBy>
  <cp:revision>3</cp:revision>
  <cp:lastPrinted>2020-07-08T12:48:00Z</cp:lastPrinted>
  <dcterms:created xsi:type="dcterms:W3CDTF">2020-07-09T20:42:00Z</dcterms:created>
  <dcterms:modified xsi:type="dcterms:W3CDTF">2020-07-10T07:05:00Z</dcterms:modified>
  <cp:contentStatus/>
</cp:coreProperties>
</file>